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121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2C8FACB0" w14:textId="77777777" w:rsidR="000F03CA" w:rsidRPr="00242D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8386E"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EE0957C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5463EA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8D37CB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8F9BD90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181E3919" w14:textId="4DE8F258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línica em Saúde</w:t>
            </w:r>
            <w:r w:rsidR="002C31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Ciclos de Vida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812F20" w14:textId="56AE0F20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</w:t>
            </w:r>
            <w:r w:rsidRPr="00056A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emestre: 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F07F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8B6E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 w14:paraId="39851BB7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FE9F61D" w14:textId="3829DC4A" w:rsidR="00056AF6" w:rsidRPr="00DF13D4" w:rsidRDefault="006C0803" w:rsidP="0028386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831247" w:rsidRPr="00831247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002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935DE0" w14:textId="1266BBF9" w:rsidR="00056AF6" w:rsidRPr="00DF13D4" w:rsidRDefault="006C0803" w:rsidP="00242D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5</w:t>
            </w:r>
            <w:r w:rsidR="00242DF3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º</w:t>
            </w:r>
            <w:r w:rsidR="00467BF7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="00127954" w:rsidRPr="00127954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e </w:t>
            </w:r>
            <w:r w:rsidR="0012795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6º </w:t>
            </w:r>
            <w:r w:rsidR="00EB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oturno</w:t>
            </w:r>
          </w:p>
        </w:tc>
      </w:tr>
      <w:tr w:rsidR="00056AF6" w14:paraId="0102F6F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84FDF1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0EE4D1" w14:textId="00788299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</w:t>
            </w:r>
            <w:r w:rsidR="0083124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esencial</w:t>
            </w: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: </w:t>
            </w:r>
            <w:r w:rsidR="00242D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6D6CC65E" w14:textId="6600930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</w:t>
            </w:r>
            <w:r w:rsidR="0083124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On-line</w:t>
            </w: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: </w:t>
            </w:r>
            <w:r w:rsidR="00242D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632BFED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9C85098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4C8B747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29DCC5C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78BA79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9CB2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0EBCC38" w14:textId="77777777" w:rsidTr="001A153F">
        <w:trPr>
          <w:trHeight w:val="571"/>
        </w:trPr>
        <w:tc>
          <w:tcPr>
            <w:tcW w:w="10773" w:type="dxa"/>
          </w:tcPr>
          <w:p w14:paraId="03A94C96" w14:textId="77777777" w:rsidR="006C0803" w:rsidRPr="0028386E" w:rsidRDefault="001A153F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Jéssica Batista Araújo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proofErr w:type="gramEnd"/>
          </w:p>
        </w:tc>
      </w:tr>
    </w:tbl>
    <w:p w14:paraId="41063CE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5AEB53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AA150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2C52A7" w:rsidRPr="00DF13D4" w14:paraId="6A83E6CA" w14:textId="77777777" w:rsidTr="001C5C31">
        <w:trPr>
          <w:trHeight w:val="759"/>
        </w:trPr>
        <w:tc>
          <w:tcPr>
            <w:tcW w:w="10773" w:type="dxa"/>
          </w:tcPr>
          <w:p w14:paraId="10F0373D" w14:textId="124EF011" w:rsidR="002C52A7" w:rsidRPr="00831247" w:rsidRDefault="002C52A7" w:rsidP="002C52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73FCA">
              <w:rPr>
                <w:rFonts w:ascii="Arial Narrow" w:hAnsi="Arial Narrow" w:cs="Arial"/>
                <w:sz w:val="20"/>
                <w:szCs w:val="20"/>
              </w:rPr>
              <w:t>Psicologia da saúde. Prevenção de doenças e promoção de saúde nas diferentes fases da do ciclo de vida. Estratégias de enfrentamento (</w:t>
            </w:r>
            <w:proofErr w:type="spellStart"/>
            <w:r w:rsidRPr="00973FCA">
              <w:rPr>
                <w:rFonts w:ascii="Arial Narrow" w:hAnsi="Arial Narrow" w:cs="Arial"/>
                <w:i/>
                <w:iCs/>
                <w:sz w:val="20"/>
                <w:szCs w:val="20"/>
              </w:rPr>
              <w:t>coping</w:t>
            </w:r>
            <w:proofErr w:type="spellEnd"/>
            <w:r w:rsidRPr="00973FCA">
              <w:rPr>
                <w:rFonts w:ascii="Arial Narrow" w:hAnsi="Arial Narrow" w:cs="Arial"/>
                <w:sz w:val="20"/>
                <w:szCs w:val="20"/>
              </w:rPr>
              <w:t>), resiliência, fatores de risco e fatores de proteção em saúde. Atenção primária em saúde e intervenções em grupo no contexto da saúde para melhora da qualidade de vida. Discutir os processos do desenvolvimento humano e saúde desde sua concepção ao envelhecimento no campo ampliado da atenção integral à saúde com respeito à diversidade social.</w:t>
            </w:r>
          </w:p>
        </w:tc>
      </w:tr>
    </w:tbl>
    <w:p w14:paraId="6139C61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ED8F75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718A72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954033D" w14:textId="77777777" w:rsidTr="001C5C31">
        <w:trPr>
          <w:trHeight w:val="637"/>
        </w:trPr>
        <w:tc>
          <w:tcPr>
            <w:tcW w:w="10773" w:type="dxa"/>
          </w:tcPr>
          <w:p w14:paraId="04952909" w14:textId="5FB89CBC" w:rsidR="0015066B" w:rsidRPr="001C5C31" w:rsidRDefault="00A5644A" w:rsidP="0028386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bordar a complexidade e as implicações do campo de conhecimento da Psicologia que envolve a</w:t>
            </w:r>
            <w:r w:rsidR="00831247">
              <w:rPr>
                <w:rFonts w:ascii="Arial Narrow" w:hAnsi="Arial Narrow"/>
                <w:sz w:val="20"/>
                <w:szCs w:val="20"/>
              </w:rPr>
              <w:t xml:space="preserve"> atuação nos níveis primário e secundário de atenção à saúde</w:t>
            </w:r>
            <w:r w:rsidRPr="00902BF2">
              <w:rPr>
                <w:rFonts w:ascii="Arial Narrow" w:hAnsi="Arial Narrow"/>
                <w:sz w:val="20"/>
                <w:szCs w:val="20"/>
              </w:rPr>
              <w:t>. Pretende-se discutir e compreender a inserção, interação e prática do profissional nesse contexto, assim como os aspectos psicológicos nele envolvido.</w:t>
            </w:r>
          </w:p>
        </w:tc>
      </w:tr>
    </w:tbl>
    <w:p w14:paraId="570D2FD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034E3BD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FF1F44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35C8AC48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811C059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0CE562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618FB37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E860B2A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 Unidade:</w:t>
            </w:r>
          </w:p>
          <w:p w14:paraId="27672F43" w14:textId="77777777" w:rsidR="001C5C31" w:rsidRPr="001C5C31" w:rsidRDefault="00A5644A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Humanização - A humanização na rede do SUS</w:t>
            </w:r>
          </w:p>
        </w:tc>
        <w:tc>
          <w:tcPr>
            <w:tcW w:w="4191" w:type="pct"/>
            <w:vAlign w:val="center"/>
          </w:tcPr>
          <w:p w14:paraId="3C8CF17C" w14:textId="77777777" w:rsidR="001C5C31" w:rsidRPr="00A5644A" w:rsidRDefault="00A5644A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</w:tc>
      </w:tr>
      <w:tr w:rsidR="001C5C31" w:rsidRPr="001C5C31" w14:paraId="7E2050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6A264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 Unidade:</w:t>
            </w:r>
          </w:p>
          <w:p w14:paraId="0E4C3017" w14:textId="58FB3D8F" w:rsidR="001C5C31" w:rsidRPr="00A5644A" w:rsidRDefault="00831247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úde na infância e </w:t>
            </w:r>
            <w:r w:rsidR="00127954">
              <w:rPr>
                <w:rFonts w:ascii="Arial Narrow" w:hAnsi="Arial Narrow"/>
                <w:sz w:val="20"/>
                <w:szCs w:val="20"/>
              </w:rPr>
              <w:t>adolescência</w:t>
            </w:r>
          </w:p>
        </w:tc>
        <w:tc>
          <w:tcPr>
            <w:tcW w:w="4191" w:type="pct"/>
            <w:vAlign w:val="center"/>
          </w:tcPr>
          <w:p w14:paraId="1BDDAD36" w14:textId="77777777" w:rsidR="00A5644A" w:rsidRPr="00902BF2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24AB5B4" w14:textId="77777777" w:rsidR="00A5644A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7AA546AA" w14:textId="77777777" w:rsidR="001C5C31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27298000" w14:textId="6DE713D7" w:rsidR="00127954" w:rsidRPr="00A5644A" w:rsidRDefault="00127954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1C5C31" w:rsidRPr="001C5C31" w14:paraId="00DD301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AACFB8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lastRenderedPageBreak/>
              <w:t>III Unidade:</w:t>
            </w:r>
          </w:p>
          <w:p w14:paraId="01631883" w14:textId="132A275A" w:rsidR="001C5C31" w:rsidRPr="001C5C31" w:rsidRDefault="00831247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aúde da mulher</w:t>
            </w:r>
          </w:p>
        </w:tc>
        <w:tc>
          <w:tcPr>
            <w:tcW w:w="4191" w:type="pct"/>
            <w:vAlign w:val="center"/>
          </w:tcPr>
          <w:p w14:paraId="51B01874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6BA70330" w14:textId="77777777" w:rsidR="00A5644A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3E204FEB" w14:textId="77777777" w:rsidR="001C5C31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01324712" w14:textId="42BBE17B" w:rsidR="00127954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1C5C31" w:rsidRPr="001C5C31" w14:paraId="1B0D4F41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08BB9A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V Unidade:</w:t>
            </w:r>
          </w:p>
          <w:p w14:paraId="225F4C65" w14:textId="540E3AE3" w:rsidR="001C5C31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úde do homem</w:t>
            </w:r>
          </w:p>
        </w:tc>
        <w:tc>
          <w:tcPr>
            <w:tcW w:w="4191" w:type="pct"/>
            <w:vAlign w:val="center"/>
          </w:tcPr>
          <w:p w14:paraId="3D027278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1EE2CC7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Propor alternativas de ações apropriadas ao cotidiano, como espaço e objeto de intervenção profissional a partir da realidade local. </w:t>
            </w:r>
          </w:p>
          <w:p w14:paraId="38E7F14A" w14:textId="77777777" w:rsidR="001C5C31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49389733" w14:textId="33994065" w:rsidR="00127954" w:rsidRPr="00A5644A" w:rsidRDefault="00127954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  <w:tr w:rsidR="00A5644A" w:rsidRPr="001C5C31" w14:paraId="36AD3C9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6A1CD94" w14:textId="3EEA57CC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V Unidade:</w:t>
            </w:r>
          </w:p>
          <w:p w14:paraId="5858537F" w14:textId="1100CA6B" w:rsidR="00127954" w:rsidRPr="00A5644A" w:rsidRDefault="00A5644A" w:rsidP="0012795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Saúde d</w:t>
            </w:r>
            <w:r w:rsidR="00127954">
              <w:rPr>
                <w:rFonts w:ascii="Arial Narrow" w:hAnsi="Arial Narrow"/>
                <w:sz w:val="20"/>
                <w:szCs w:val="20"/>
              </w:rPr>
              <w:t>a pessoa idosa</w:t>
            </w:r>
          </w:p>
          <w:p w14:paraId="4F8819D5" w14:textId="666218E0" w:rsidR="00A5644A" w:rsidRPr="00A5644A" w:rsidRDefault="00A5644A" w:rsidP="00127954">
            <w:pPr>
              <w:pStyle w:val="PargrafodaLista"/>
              <w:spacing w:after="0" w:line="240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1" w:type="pct"/>
            <w:vAlign w:val="center"/>
          </w:tcPr>
          <w:p w14:paraId="3C657C89" w14:textId="77777777" w:rsidR="00A5644A" w:rsidRDefault="00A5644A" w:rsidP="0012795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  <w:p w14:paraId="1C677A6C" w14:textId="77777777" w:rsidR="00127954" w:rsidRPr="00902BF2" w:rsidRDefault="00127954" w:rsidP="00127954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Propor alternativas de ações apropriadas ao cotidiano, como espaço e objeto de intervenção profissional a partir da realidade local. </w:t>
            </w:r>
          </w:p>
          <w:p w14:paraId="3353F365" w14:textId="105F0983" w:rsidR="00127954" w:rsidRPr="00A5644A" w:rsidRDefault="00127954" w:rsidP="0012795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reender as Políticas de Saúde voltadas a esse público</w:t>
            </w:r>
          </w:p>
        </w:tc>
      </w:tr>
    </w:tbl>
    <w:p w14:paraId="2EF9361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B0A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99D82D3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14:paraId="7C0C6DD0" w14:textId="77777777" w:rsidTr="00DF13D4">
        <w:tc>
          <w:tcPr>
            <w:tcW w:w="10773" w:type="dxa"/>
          </w:tcPr>
          <w:p w14:paraId="0685EB6B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A50B9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08BB522A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54BDDB7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habilidades e atitudes na clínica em saúde que possibilitem a realização de atenção integral à saúde individual, familiar e coletiva nos diferentes problemas ao longo do ciclo da vida.</w:t>
            </w:r>
          </w:p>
          <w:p w14:paraId="1A8581C3" w14:textId="77777777" w:rsidR="00A5644A" w:rsidRPr="00902BF2" w:rsidRDefault="00A5644A" w:rsidP="00A5644A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FC5DF" w14:textId="77777777" w:rsidR="00A5644A" w:rsidRPr="00902BF2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53E6C0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otencializar o aluno para uma conduta sensível e humanizada ao sujeito biopsicossocial;</w:t>
            </w:r>
          </w:p>
          <w:p w14:paraId="56626380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179008D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0BB08DDB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fletir permanentemente sobre os aspectos éticos envolvidos no processo de trabalho em saúde;</w:t>
            </w:r>
          </w:p>
          <w:p w14:paraId="0F3ECB4D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7709FA0C" w14:textId="77777777" w:rsidR="00A5644A" w:rsidRPr="00902BF2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54CA9D96" w14:textId="77777777" w:rsidR="0015066B" w:rsidRDefault="00A5644A" w:rsidP="00A5644A">
            <w:pPr>
              <w:pStyle w:val="PargrafodaLista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ntribuir nas práticas de saúde, orientados pelos princípios do SUS, no sentido da integralidade da assistência nos diferentes ciclos da vid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6C5F95B5" w14:textId="77777777" w:rsidTr="00252DAA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3DDBB1A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01B62450" w14:textId="77777777" w:rsidTr="00252DAA">
        <w:tc>
          <w:tcPr>
            <w:tcW w:w="984" w:type="dxa"/>
            <w:shd w:val="clear" w:color="auto" w:fill="auto"/>
            <w:vAlign w:val="center"/>
          </w:tcPr>
          <w:p w14:paraId="29FF229D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F9D3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EA84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9DA0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D1AE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115ED974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7EC8F76D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AF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EA7EE6" w:rsidRPr="001C5C31" w14:paraId="2485C835" w14:textId="77777777" w:rsidTr="00252DAA">
        <w:tc>
          <w:tcPr>
            <w:tcW w:w="984" w:type="dxa"/>
            <w:shd w:val="clear" w:color="auto" w:fill="DBE5F1" w:themeFill="accent1" w:themeFillTint="33"/>
            <w:vAlign w:val="center"/>
          </w:tcPr>
          <w:p w14:paraId="439BB34E" w14:textId="77777777" w:rsidR="00EA7EE6" w:rsidRPr="0028386E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28386E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73A918D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CEEB361" w14:textId="3985E084" w:rsidR="00EA7EE6" w:rsidRPr="00D27D3A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0</w:t>
            </w:r>
            <w:r w:rsidR="00AD19FC" w:rsidRPr="00D27D3A">
              <w:rPr>
                <w:rFonts w:ascii="Arial Narrow" w:hAnsi="Arial Narrow"/>
                <w:sz w:val="20"/>
                <w:szCs w:val="20"/>
              </w:rPr>
              <w:t>4</w:t>
            </w:r>
            <w:r w:rsidRPr="00D27D3A">
              <w:rPr>
                <w:rFonts w:ascii="Arial Narrow" w:hAnsi="Arial Narrow"/>
                <w:sz w:val="20"/>
                <w:szCs w:val="20"/>
              </w:rPr>
              <w:t>/0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C644BF4" w14:textId="138D0F02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presentação </w:t>
            </w:r>
            <w:r w:rsidR="006846D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a disciplin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.</w:t>
            </w:r>
          </w:p>
          <w:p w14:paraId="0EC2C6EE" w14:textId="208F0685" w:rsidR="0028386E" w:rsidRPr="00D27D3A" w:rsidRDefault="006846DA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-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ntrodução às </w:t>
            </w:r>
            <w:r w:rsidR="0028386E" w:rsidRPr="00D27D3A">
              <w:rPr>
                <w:rFonts w:ascii="Arial Narrow" w:hAnsi="Arial Narrow"/>
                <w:sz w:val="20"/>
                <w:szCs w:val="20"/>
              </w:rPr>
              <w:t>Políticas públicas, saúde pública e saúde coletiva.</w:t>
            </w:r>
          </w:p>
          <w:p w14:paraId="61565287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A8FC7B" w14:textId="77777777" w:rsidR="00BD6F5F" w:rsidRPr="00D27D3A" w:rsidRDefault="00BD6F5F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 do semestre anterior</w:t>
            </w:r>
          </w:p>
          <w:p w14:paraId="38EAC2B1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3BC92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F6476D" w:rsidRPr="00D27D3A">
              <w:rPr>
                <w:rFonts w:ascii="Arial Narrow" w:hAnsi="Arial Narrow" w:cs="Arial"/>
                <w:bCs/>
                <w:sz w:val="20"/>
                <w:szCs w:val="20"/>
              </w:rPr>
              <w:t>- slides</w:t>
            </w:r>
          </w:p>
          <w:p w14:paraId="0D9FE61C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A4B81F5" w14:textId="7DDE5010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 w:rsidR="00C901FC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8386E" w:rsidRPr="00D27D3A">
              <w:rPr>
                <w:rFonts w:ascii="Arial Narrow" w:hAnsi="Arial Narrow" w:cs="Arial"/>
                <w:bCs/>
                <w:sz w:val="20"/>
                <w:szCs w:val="20"/>
              </w:rPr>
              <w:t>presencial</w:t>
            </w:r>
          </w:p>
          <w:p w14:paraId="4DC58046" w14:textId="77777777" w:rsidR="0028386E" w:rsidRPr="00D27D3A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D6E954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 Questionário1</w:t>
            </w:r>
          </w:p>
          <w:p w14:paraId="4BC20492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2C9266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5343D8D0" w14:textId="1DF948C5" w:rsidR="00EA7EE6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19108" w14:textId="68C1C03B" w:rsidR="00EA7EE6" w:rsidRPr="00D27D3A" w:rsidRDefault="00C901F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</w:t>
            </w:r>
            <w:r w:rsidR="0028386E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a de aula</w:t>
            </w:r>
            <w:r w:rsidR="0036585B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EA7EE6" w:rsidRPr="001C5C31" w14:paraId="47E612C7" w14:textId="77777777" w:rsidTr="00252DAA">
        <w:tc>
          <w:tcPr>
            <w:tcW w:w="984" w:type="dxa"/>
            <w:shd w:val="clear" w:color="auto" w:fill="auto"/>
            <w:vAlign w:val="center"/>
          </w:tcPr>
          <w:p w14:paraId="3B5E6D19" w14:textId="77777777" w:rsidR="00EA7EE6" w:rsidRPr="001C5C31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8C3BBD" w14:textId="3386DD51" w:rsidR="00EA7EE6" w:rsidRPr="00D27D3A" w:rsidRDefault="008144D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EA7E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8B78" w14:textId="42F09D3C" w:rsidR="00EA7EE6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 xml:space="preserve">Revisão de conteúdo- </w:t>
            </w:r>
            <w:r w:rsidR="00E6046B" w:rsidRPr="00D27D3A">
              <w:rPr>
                <w:rFonts w:ascii="Arial Narrow" w:hAnsi="Arial Narrow"/>
                <w:sz w:val="20"/>
                <w:szCs w:val="20"/>
              </w:rPr>
              <w:t>Princípios e diretrizes do S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A206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03A69F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C00BC78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B0BDB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4112963E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11A9F85" w14:textId="77777777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7B986DB1" w14:textId="77777777" w:rsidR="003232B8" w:rsidRPr="00D27D3A" w:rsidRDefault="003232B8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8BF90C" w14:textId="23CCDA1F" w:rsidR="00DF3CCA" w:rsidRPr="00D27D3A" w:rsidRDefault="00E6046B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CBFE706" w14:textId="77777777" w:rsidR="003232B8" w:rsidRPr="00D27D3A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BDE3353" w14:textId="77777777" w:rsidR="00DF3CCA" w:rsidRPr="00D27D3A" w:rsidRDefault="00DF3CCA" w:rsidP="006846DA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3DBA1" w14:textId="5E706920" w:rsidR="00DF3CCA" w:rsidRPr="00D27D3A" w:rsidRDefault="00DF3CCA" w:rsidP="00DF3C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- Questionário 2</w:t>
            </w:r>
          </w:p>
          <w:p w14:paraId="38F852F5" w14:textId="77777777" w:rsidR="00EA7EE6" w:rsidRPr="00D27D3A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18F94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Teórica: 2 h/a</w:t>
            </w:r>
          </w:p>
          <w:p w14:paraId="12760026" w14:textId="65885418" w:rsidR="00EA7EE6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061D5" w14:textId="361D68D3" w:rsidR="00EA7EE6" w:rsidRPr="00D27D3A" w:rsidRDefault="0036585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Virtual d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Aprendizagem</w:t>
            </w:r>
          </w:p>
        </w:tc>
      </w:tr>
      <w:tr w:rsidR="000F03CA" w:rsidRPr="001C5C31" w14:paraId="42F3E8F9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06B336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BA10CA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7043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DA92F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44E5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53C60A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32FBAD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18A1DA" w14:textId="0E1C5A8A" w:rsidR="000F03CA" w:rsidRPr="00D27D3A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2</w:t>
            </w:r>
            <w:r w:rsidR="005E08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BC1929D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05EC02" w14:textId="019E94DD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3BCAF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E62F1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A9322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BC2F8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4A5B55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F64090" w14:textId="1A767CBB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Retomada de conteúdo- O SUS e o novo paradigma da saúd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1179CD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1E8DDB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8E87C1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FABB8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60F8D74C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6873B9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532C5660" w14:textId="46A59ECA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1º Momento: </w:t>
            </w:r>
            <w:r w:rsidR="00E6046B"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6FA765E" w14:textId="18204E9C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0B412FB" w14:textId="176E7F7B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E6046B"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319BD7A8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AD03E6" w14:textId="77777777" w:rsidR="00F6476D" w:rsidRPr="00D27D3A" w:rsidRDefault="00F6476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pós-aula- </w:t>
            </w:r>
            <w:r w:rsidR="00634493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3</w:t>
            </w:r>
          </w:p>
          <w:p w14:paraId="027B6D6B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42153B3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94CBD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5D422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B778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4F77B" w14:textId="77777777" w:rsidR="005E083B" w:rsidRPr="00D27D3A" w:rsidRDefault="005E083B" w:rsidP="005E08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F14E071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52045C0" w14:textId="3EA02517" w:rsidR="000F03CA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20A29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09DAB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185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3470743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890A4F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F611B6" w14:textId="77777777" w:rsidR="005E083B" w:rsidRPr="00D27D3A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27D10A1" w14:textId="25FEA385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42646032" w14:textId="77777777" w:rsidTr="00252DAA">
        <w:tc>
          <w:tcPr>
            <w:tcW w:w="984" w:type="dxa"/>
            <w:shd w:val="clear" w:color="auto" w:fill="auto"/>
          </w:tcPr>
          <w:p w14:paraId="223D754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2AC99A1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29F22D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3C5F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CD9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D1099E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6AF7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B306A4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DEA0B0" w14:textId="136A98D4" w:rsidR="000F03CA" w:rsidRPr="00D27D3A" w:rsidRDefault="00E6046B" w:rsidP="00AC33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5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9196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AC33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FC7887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CAC88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C6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7E76B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9E2A3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C58B7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84432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0FF5DF" w14:textId="6F697546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 xml:space="preserve">Saúde mental e </w:t>
            </w:r>
            <w:proofErr w:type="spellStart"/>
            <w:r w:rsidRPr="00D27D3A">
              <w:rPr>
                <w:rFonts w:ascii="Arial Narrow" w:hAnsi="Arial Narrow" w:cstheme="minorHAnsi"/>
                <w:sz w:val="20"/>
                <w:szCs w:val="20"/>
              </w:rPr>
              <w:t>interseccionalidade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E583E48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5A3AE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93901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20B446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síncrona/presencial:</w:t>
            </w:r>
          </w:p>
          <w:p w14:paraId="7C345245" w14:textId="0C8C32E3" w:rsidR="00BD6F5F" w:rsidRPr="00D27D3A" w:rsidRDefault="006846DA" w:rsidP="00D27D3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7E452AEE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4</w:t>
            </w:r>
          </w:p>
        </w:tc>
        <w:tc>
          <w:tcPr>
            <w:tcW w:w="1276" w:type="dxa"/>
            <w:shd w:val="clear" w:color="auto" w:fill="auto"/>
          </w:tcPr>
          <w:p w14:paraId="3E8CF50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1F9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DB13F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F9A2B8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84750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C8A034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C990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78750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786BDA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0F540283" w14:textId="18D21F97" w:rsidR="00133E15" w:rsidRPr="00D27D3A" w:rsidRDefault="002C52A7" w:rsidP="002C52A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4F118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3A81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F7664E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0907A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17815B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E706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E0B7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3719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956E91" w14:textId="77777777" w:rsidR="005A0205" w:rsidRPr="00D27D3A" w:rsidRDefault="005A0205" w:rsidP="005A020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589BF8" w14:textId="42D3E002" w:rsidR="000F03CA" w:rsidRPr="00D27D3A" w:rsidRDefault="00B3164D" w:rsidP="005A02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69A93B92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FCB359C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1D4542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AE0628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2F152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4A82B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852CEC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94B6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6E76F2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D61B8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EAB608" w14:textId="727B3100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493A5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5E55F5FF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CB0E1B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E8ECCF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D1BA96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FC9DC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FCDB1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22F829" w14:textId="77777777" w:rsidR="00634493" w:rsidRPr="00D27D3A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71649" w14:textId="58470E16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Bioética</w:t>
            </w:r>
            <w:r w:rsidR="00BD6F5F"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3EBCBE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DBB724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90DAC21" w14:textId="77777777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1C9155D7" w14:textId="0048B7F5" w:rsidR="00634493" w:rsidRPr="00D27D3A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6846D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a vídeo palestra</w:t>
            </w:r>
          </w:p>
          <w:p w14:paraId="0E96E9A8" w14:textId="77777777" w:rsidR="00BD6F5F" w:rsidRPr="00D27D3A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E8E8F9F" w14:textId="3FBF3310" w:rsidR="00BD6F5F" w:rsidRPr="00D27D3A" w:rsidRDefault="006846DA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096C3130" w14:textId="77777777" w:rsidR="000F03CA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A7B284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782EA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24E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B306C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186FB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78199E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1F994D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F8F6433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753BFA21" w14:textId="7E8D1C17" w:rsidR="00133E15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F7C6F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498B8A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F212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B4F03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70121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7311B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57A672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D41152" w14:textId="77777777" w:rsidR="000F03CA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 e Sala de Aula</w:t>
            </w:r>
          </w:p>
        </w:tc>
      </w:tr>
      <w:tr w:rsidR="000F03CA" w:rsidRPr="001C5C31" w14:paraId="0DA57E15" w14:textId="77777777" w:rsidTr="00252DAA">
        <w:tc>
          <w:tcPr>
            <w:tcW w:w="984" w:type="dxa"/>
            <w:shd w:val="clear" w:color="auto" w:fill="auto"/>
          </w:tcPr>
          <w:p w14:paraId="1C5F4681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6</w:t>
            </w:r>
          </w:p>
        </w:tc>
        <w:tc>
          <w:tcPr>
            <w:tcW w:w="1568" w:type="dxa"/>
            <w:shd w:val="clear" w:color="auto" w:fill="auto"/>
          </w:tcPr>
          <w:p w14:paraId="0E207D03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688DC5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8F147E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11D9D9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2C195D4" w14:textId="017BB5E9" w:rsidR="0076301C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9/2022</w:t>
            </w:r>
          </w:p>
          <w:p w14:paraId="2C9366AD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62845B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DF3CE3" w14:textId="56E07FB6" w:rsidR="0076301C" w:rsidRPr="00D27D3A" w:rsidRDefault="0076301C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642FAF3F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2FB7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5626E7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81F2C81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B9940F" w14:textId="77777777" w:rsidR="00634493" w:rsidRPr="00D27D3A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71CCBB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6C7EE23" w14:textId="7A28B560" w:rsidR="000F03CA" w:rsidRPr="00D27D3A" w:rsidRDefault="006846D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Clínica peripatética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15E32BA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CCF47F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CC6755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 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36A4EE63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705A22E1" w14:textId="77777777" w:rsidR="00153990" w:rsidRPr="00D27D3A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70BC257" w14:textId="45A59096" w:rsidR="000F03CA" w:rsidRPr="00D27D3A" w:rsidRDefault="00153990" w:rsidP="00153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3</w:t>
            </w:r>
          </w:p>
        </w:tc>
        <w:tc>
          <w:tcPr>
            <w:tcW w:w="1276" w:type="dxa"/>
            <w:shd w:val="clear" w:color="auto" w:fill="auto"/>
          </w:tcPr>
          <w:p w14:paraId="192B68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561D0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A42D1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61E6B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DD499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5CB51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5DF5D93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2779BE88" w14:textId="4515C3B8" w:rsidR="000F03CA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auto"/>
          </w:tcPr>
          <w:p w14:paraId="048F402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9BC1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05B15F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6706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C4D9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B9B4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57551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67D6BA" w14:textId="651D734E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5872DC45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0E29D4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0B9A39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5CC57AB2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F00EA43" w14:textId="789C1C12" w:rsidR="000F03CA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5</w:t>
            </w:r>
            <w:r w:rsidR="00493FEC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0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9</w:t>
            </w:r>
            <w:r w:rsidR="00493FEC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27DFE4" w14:textId="77777777" w:rsidR="00AB4897" w:rsidRPr="00D27D3A" w:rsidRDefault="00AB489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C4CF3E" w14:textId="0B3A9BE9" w:rsidR="00AB4897" w:rsidRPr="00D27D3A" w:rsidRDefault="0076301C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Revisão de conteúdo</w:t>
            </w:r>
          </w:p>
          <w:p w14:paraId="264F7E2E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5767624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Leitura da referência bibliográfica</w:t>
            </w:r>
          </w:p>
          <w:p w14:paraId="5C9F4647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sz w:val="20"/>
                <w:szCs w:val="20"/>
              </w:rPr>
              <w:t>-aula: Leitura dos textos e anotação das dúvidas</w:t>
            </w:r>
          </w:p>
          <w:p w14:paraId="6557EDBA" w14:textId="7777777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Aula presencial/síncrona:</w:t>
            </w:r>
          </w:p>
          <w:p w14:paraId="7947F3E6" w14:textId="628C68CD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1º Momento: </w:t>
            </w:r>
            <w:r w:rsidR="0076301C" w:rsidRPr="00D27D3A">
              <w:rPr>
                <w:rFonts w:ascii="Arial Narrow" w:hAnsi="Arial Narrow" w:cs="Arial"/>
                <w:sz w:val="20"/>
                <w:szCs w:val="20"/>
              </w:rPr>
              <w:t>Revisão de conteúdo</w:t>
            </w:r>
          </w:p>
          <w:p w14:paraId="5864BE02" w14:textId="205417D7" w:rsidR="00F54557" w:rsidRPr="00D27D3A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2º momento: </w:t>
            </w:r>
            <w:r w:rsidR="0076301C" w:rsidRPr="00D27D3A">
              <w:rPr>
                <w:rFonts w:ascii="Arial Narrow" w:hAnsi="Arial Narrow" w:cs="Arial"/>
                <w:sz w:val="20"/>
                <w:szCs w:val="20"/>
              </w:rPr>
              <w:t>orientação dos trabalhos</w:t>
            </w:r>
          </w:p>
          <w:p w14:paraId="213A9D37" w14:textId="7FDDCD58" w:rsidR="000F03CA" w:rsidRPr="00D27D3A" w:rsidRDefault="00F54557" w:rsidP="00F5455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tividade pós-aula – questionário </w:t>
            </w:r>
            <w:r w:rsidR="00E87065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ADFE80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70E83D4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97BE9D6" w14:textId="45AB5E7C" w:rsidR="00AB4897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1C672D6" w14:textId="77777777" w:rsidR="00AB4897" w:rsidRPr="00D27D3A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5304924" w14:textId="0AA4AD4D" w:rsidR="000F03CA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416EA2B" w14:textId="77777777" w:rsidTr="0076301C">
        <w:trPr>
          <w:trHeight w:val="1241"/>
        </w:trPr>
        <w:tc>
          <w:tcPr>
            <w:tcW w:w="984" w:type="dxa"/>
            <w:shd w:val="clear" w:color="auto" w:fill="auto"/>
          </w:tcPr>
          <w:p w14:paraId="49791603" w14:textId="77777777" w:rsidR="000F03CA" w:rsidRPr="0076301C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76301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14:paraId="454E4DDA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80D7916" w14:textId="77777777" w:rsidR="00634493" w:rsidRPr="00D27D3A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65B639" w14:textId="1C547790" w:rsidR="000F03CA" w:rsidRPr="00D27D3A" w:rsidRDefault="0076301C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09/2022</w:t>
            </w:r>
          </w:p>
        </w:tc>
        <w:tc>
          <w:tcPr>
            <w:tcW w:w="2835" w:type="dxa"/>
            <w:shd w:val="clear" w:color="auto" w:fill="auto"/>
          </w:tcPr>
          <w:p w14:paraId="610C616D" w14:textId="77777777" w:rsidR="00634493" w:rsidRPr="00D27D3A" w:rsidRDefault="00634493" w:rsidP="002810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5AA679B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/>
                <w:bCs/>
                <w:sz w:val="20"/>
                <w:szCs w:val="20"/>
              </w:rPr>
              <w:t>1ª Verificação de Aprendizagem</w:t>
            </w:r>
          </w:p>
          <w:p w14:paraId="790AAEB5" w14:textId="3E0504E1" w:rsidR="000F03CA" w:rsidRPr="00D27D3A" w:rsidRDefault="000F03CA" w:rsidP="00A919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2E0E09D" w14:textId="77777777" w:rsidR="00B43C58" w:rsidRPr="00D27D3A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FAD2712" w14:textId="77777777" w:rsidR="00B43C58" w:rsidRPr="00D27D3A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F9B2550" w14:textId="7DF37A07" w:rsidR="0076301C" w:rsidRPr="00D27D3A" w:rsidRDefault="0076301C" w:rsidP="00A919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  <w:p w14:paraId="7C7EDEC4" w14:textId="28BF6622" w:rsidR="000F03CA" w:rsidRPr="00D27D3A" w:rsidRDefault="000F03CA" w:rsidP="00A9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A351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0EC03A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3DD077B5" w14:textId="5B7F19C8" w:rsidR="00133E15" w:rsidRPr="00D27D3A" w:rsidRDefault="00133E15" w:rsidP="00AF4E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ÓRICA</w:t>
            </w:r>
          </w:p>
          <w:p w14:paraId="018D301A" w14:textId="59E6AAA5" w:rsidR="000F03CA" w:rsidRPr="00D27D3A" w:rsidRDefault="000F03CA" w:rsidP="007630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207B04A7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DEB18" w14:textId="77777777" w:rsidR="0076301C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A6E3EC8" w14:textId="46241387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  <w:p w14:paraId="2AD763A8" w14:textId="048BCE97" w:rsidR="00133E15" w:rsidRPr="00D27D3A" w:rsidRDefault="00133E15" w:rsidP="00B43C5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1C5C31" w14:paraId="4AE384F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E2227B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59BAB9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902B12" w14:textId="77777777" w:rsidR="00390B70" w:rsidRPr="00D27D3A" w:rsidRDefault="00390B70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2D14095" w14:textId="19CE85B7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9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76301C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6079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A4D2D8" w14:textId="77777777" w:rsidR="00390B70" w:rsidRPr="00D27D3A" w:rsidRDefault="00390B70" w:rsidP="00232B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39A6A6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CCD8029" w14:textId="23EDD72D" w:rsidR="000F03CA" w:rsidRPr="00D27D3A" w:rsidRDefault="0076301C" w:rsidP="00A772F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Educação em saúd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6225819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A774240" w14:textId="77777777" w:rsidR="00232BB0" w:rsidRPr="00D27D3A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BDE6D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7D4E952E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:</w:t>
            </w:r>
          </w:p>
          <w:p w14:paraId="4ABE114D" w14:textId="77777777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 Devolutiva qualificada</w:t>
            </w:r>
          </w:p>
          <w:p w14:paraId="78AAA018" w14:textId="6FA3EE4D" w:rsidR="0076301C" w:rsidRPr="00D27D3A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CAV</w:t>
            </w:r>
          </w:p>
          <w:p w14:paraId="191A5A39" w14:textId="523C31B9" w:rsidR="000F03CA" w:rsidRPr="00D27D3A" w:rsidRDefault="0076301C" w:rsidP="007630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5030E6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03F01C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C76B8D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30DB5B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2E75FA0F" w14:textId="3E5BEDDA" w:rsidR="00133E15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  <w:p w14:paraId="7F06D242" w14:textId="26E6FCC1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3BD32C0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1C6119" w14:textId="77777777" w:rsidR="00133E15" w:rsidRPr="00D27D3A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C5CA01" w14:textId="73D07B2D" w:rsidR="00133E15" w:rsidRPr="00D27D3A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1C5C31" w14:paraId="222E1906" w14:textId="77777777" w:rsidTr="00252DAA">
        <w:tc>
          <w:tcPr>
            <w:tcW w:w="984" w:type="dxa"/>
            <w:shd w:val="clear" w:color="auto" w:fill="auto"/>
          </w:tcPr>
          <w:p w14:paraId="1570FAA2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2A4BD8D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CA8E9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CD129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14E2B1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4EF368" w14:textId="77777777" w:rsidR="00840C09" w:rsidRPr="00D27D3A" w:rsidRDefault="00840C0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36B70" w14:textId="6642BB51" w:rsidR="00840C09" w:rsidRPr="00D27D3A" w:rsidRDefault="005030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03C4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0ED869E7" w14:textId="4A1D7B35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05D3D1" w14:textId="77777777" w:rsidR="00526E0D" w:rsidRPr="00D27D3A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637426" w14:textId="62D6C27D" w:rsidR="0074069A" w:rsidRPr="00D27D3A" w:rsidRDefault="0074069A" w:rsidP="0074069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456B963E" w14:textId="77777777" w:rsidR="00133E15" w:rsidRPr="00D27D3A" w:rsidRDefault="00133E15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FAA74" w14:textId="77777777" w:rsidR="00E7167E" w:rsidRPr="00D27D3A" w:rsidRDefault="00E7167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AC80" w14:textId="77777777" w:rsidR="00840C09" w:rsidRPr="00D27D3A" w:rsidRDefault="00840C09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0C2E990" w14:textId="316B1AE6" w:rsidR="005030E6" w:rsidRPr="00D27D3A" w:rsidRDefault="00A772FA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lastRenderedPageBreak/>
              <w:t>Oficinas Terapêuticas</w:t>
            </w:r>
          </w:p>
          <w:p w14:paraId="15EB0D7E" w14:textId="33256A47" w:rsidR="008704DE" w:rsidRPr="00D27D3A" w:rsidRDefault="008704DE" w:rsidP="00837AC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90CE55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1EC6237A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324BCB0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texto</w:t>
            </w:r>
          </w:p>
          <w:p w14:paraId="20B78403" w14:textId="2ED6F4B2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7029D78C" w14:textId="2B877C0D" w:rsidR="005030E6" w:rsidRPr="00D27D3A" w:rsidRDefault="005030E6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oda de conversa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com profissional da área </w:t>
            </w:r>
          </w:p>
          <w:p w14:paraId="6181176E" w14:textId="7777777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0</w:t>
            </w:r>
          </w:p>
        </w:tc>
        <w:tc>
          <w:tcPr>
            <w:tcW w:w="1276" w:type="dxa"/>
            <w:shd w:val="clear" w:color="auto" w:fill="auto"/>
          </w:tcPr>
          <w:p w14:paraId="306CB6A5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7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19FA4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A4476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34D85C8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4B50917E" w14:textId="45751374" w:rsidR="00133E15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CEA684F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B0A13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E25F1B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B76DA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7F7380D" w14:textId="5F7C9934" w:rsidR="00133E15" w:rsidRPr="00D27D3A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Virtual d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 xml:space="preserve">Aprendizagem </w:t>
            </w:r>
            <w:r w:rsidR="00D54434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  <w:r w:rsidR="00CD172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0F03CA" w:rsidRPr="001C5C31" w14:paraId="73B70E27" w14:textId="77777777" w:rsidTr="00252DAA">
        <w:tc>
          <w:tcPr>
            <w:tcW w:w="984" w:type="dxa"/>
            <w:shd w:val="clear" w:color="auto" w:fill="DBE5F1" w:themeFill="accent1" w:themeFillTint="33"/>
          </w:tcPr>
          <w:p w14:paraId="5D82CDE6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21DEC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332F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F48995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F0E8B" w14:textId="77777777" w:rsidR="00390B70" w:rsidRPr="00D27D3A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0C5B29" w14:textId="77777777" w:rsidR="00390B70" w:rsidRPr="00D27D3A" w:rsidRDefault="00390B70" w:rsidP="00B23F1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FE904D" w14:textId="67246FE0" w:rsidR="00F87EE0" w:rsidRPr="00D27D3A" w:rsidRDefault="005030E6" w:rsidP="00AF63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35AA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2D5C8198" w14:textId="77777777" w:rsidR="00F87EE0" w:rsidRPr="00D27D3A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12098B" w14:textId="2EF2A2CE" w:rsidR="00F87EE0" w:rsidRPr="00D27D3A" w:rsidRDefault="00F87EE0" w:rsidP="00AF636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04BE36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1F79C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4D4EA" w14:textId="77777777" w:rsidR="00390B70" w:rsidRPr="00D27D3A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512F9" w14:textId="01489FA9" w:rsidR="00B23F1D" w:rsidRPr="00D27D3A" w:rsidRDefault="00A772FA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Violência Autoprovocada</w:t>
            </w:r>
          </w:p>
          <w:p w14:paraId="1F92195E" w14:textId="77777777" w:rsidR="000F03CA" w:rsidRPr="00D27D3A" w:rsidRDefault="000F03CA" w:rsidP="00837AC2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E3F6E7" w14:textId="77777777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70A21BD" w14:textId="1507226A" w:rsidR="00B23F1D" w:rsidRPr="00D27D3A" w:rsidRDefault="00837AC2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/Assistir vídeo palestra</w:t>
            </w:r>
          </w:p>
          <w:p w14:paraId="60987D12" w14:textId="4DC007E3" w:rsidR="00837AC2" w:rsidRPr="00D27D3A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AC269E" w:rsidRPr="00D27D3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5AFB5EF6" w14:textId="0E8C4D12" w:rsidR="00A772FA" w:rsidRPr="00D27D3A" w:rsidRDefault="00A772FA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337762D1" w14:textId="4F3F30A1" w:rsidR="00E16868" w:rsidRPr="00D27D3A" w:rsidRDefault="00E16868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3974AB" w14:textId="77777777" w:rsidR="00B23F1D" w:rsidRPr="00D27D3A" w:rsidRDefault="00B23F1D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002E0" w14:textId="6F80CFF5" w:rsidR="000F03CA" w:rsidRPr="00D27D3A" w:rsidRDefault="00837AC2" w:rsidP="00837A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E7167E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B3CD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858F810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8316B5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F0715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53873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AF97B01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36A5B25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FA66DC1" w14:textId="62D112B5" w:rsidR="00133E15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CD4B2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C9AA7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9D0B77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DC09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71409" w14:textId="77777777" w:rsidR="00133E15" w:rsidRPr="00D27D3A" w:rsidRDefault="00133E15" w:rsidP="00A772F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B875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81E18F" w14:textId="7C58A45E" w:rsidR="000F03CA" w:rsidRPr="00D27D3A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m</w:t>
            </w:r>
            <w:r w:rsidR="00B3164D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  <w:r w:rsidR="00D54434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</w:p>
        </w:tc>
      </w:tr>
      <w:tr w:rsidR="000F03CA" w:rsidRPr="001C5C31" w14:paraId="567A02F7" w14:textId="77777777" w:rsidTr="00252DAA">
        <w:tc>
          <w:tcPr>
            <w:tcW w:w="984" w:type="dxa"/>
            <w:shd w:val="clear" w:color="auto" w:fill="auto"/>
          </w:tcPr>
          <w:p w14:paraId="50A6DAE3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2C2825E2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422CC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BC10A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DD6B78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B4AA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7B9A4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DA2C59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E41FA8" w14:textId="6DAFBB3A" w:rsidR="000F03CA" w:rsidRPr="00D27D3A" w:rsidRDefault="00AF636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B23F1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64C82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69F66C2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35DFF1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DCF49F" w14:textId="7777777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149F6" w14:textId="62D26347" w:rsidR="00F332F7" w:rsidRPr="00D27D3A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378C4F" w14:textId="77777777" w:rsidR="00B23F1D" w:rsidRPr="00D27D3A" w:rsidRDefault="00B23F1D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EF743" w14:textId="3A0E93A8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Clínica nas instituições de saúde da infância e adolescência</w:t>
            </w:r>
          </w:p>
          <w:p w14:paraId="5C436F84" w14:textId="221A12D7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518D8F" w14:textId="2CC52E63" w:rsidR="00B23F1D" w:rsidRPr="00D27D3A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C334EE" w14:textId="77777777" w:rsidR="000F03CA" w:rsidRPr="00D27D3A" w:rsidRDefault="000F03CA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29F1FCE" w14:textId="5C408F38" w:rsidR="00B23F1D" w:rsidRPr="00D27D3A" w:rsidRDefault="00B23F1D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941FF0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69A2F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409F3A9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TICS- vídeo do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</w:p>
          <w:p w14:paraId="7CD55A01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FEAE0BC" w14:textId="4165421A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445B9CE" w14:textId="159BE920" w:rsidR="00E7167E" w:rsidRPr="00D27D3A" w:rsidRDefault="00E7167E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:</w:t>
            </w:r>
            <w:r w:rsidR="006D5365"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772FA" w:rsidRPr="00D27D3A">
              <w:rPr>
                <w:rFonts w:ascii="Arial Narrow" w:hAnsi="Arial Narrow" w:cs="Arial"/>
                <w:bCs/>
                <w:sz w:val="20"/>
                <w:szCs w:val="20"/>
              </w:rPr>
              <w:t>Roda de conversa com profissional da área</w:t>
            </w:r>
          </w:p>
          <w:p w14:paraId="21F5E489" w14:textId="0E99B388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</w:t>
            </w:r>
            <w:r w:rsidR="00A772FA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14D274B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7E96C0C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E2CF5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3830C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B4917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3D8B8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AB55351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0A84F5CD" w14:textId="494A4CBA" w:rsidR="000F03CA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</w:tc>
        <w:tc>
          <w:tcPr>
            <w:tcW w:w="1559" w:type="dxa"/>
            <w:shd w:val="clear" w:color="auto" w:fill="auto"/>
          </w:tcPr>
          <w:p w14:paraId="29D676B1" w14:textId="77777777" w:rsidR="000F03CA" w:rsidRPr="00D27D3A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394272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5AE4475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84EE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C664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F93FCF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11B00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9BEA57" w14:textId="377B692D" w:rsidR="00133E15" w:rsidRPr="00D27D3A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</w:t>
            </w:r>
            <w:r w:rsidR="00571117"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/</w:t>
            </w:r>
            <w:r w:rsidR="00CD1725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0F03CA" w:rsidRPr="001C5C31" w14:paraId="6D517E6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1D0A535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C5EB62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7FA09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41465C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34E80D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AB71023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F3119E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F79A64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AA673" w14:textId="06EC215C" w:rsidR="000F03CA" w:rsidRPr="00D27D3A" w:rsidRDefault="0059660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AF6369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7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011B5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C00657D" w14:textId="77777777" w:rsidR="00EA4907" w:rsidRPr="00D27D3A" w:rsidRDefault="00EA490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4252D6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970C131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B072E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34FCA7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CD92B8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828705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828D20" w14:textId="77777777" w:rsidR="00F332F7" w:rsidRPr="00D27D3A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26CFB50" w14:textId="64A55B2E" w:rsidR="00B23F1D" w:rsidRPr="00D27D3A" w:rsidRDefault="00B54CFF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os trabalho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F1FB1D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3B5336" w14:textId="77777777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75F429FD" w14:textId="52943763" w:rsidR="00E7167E" w:rsidRPr="00D27D3A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32FBB3EA" w14:textId="3E3D648A" w:rsidR="00A772FA" w:rsidRPr="00D27D3A" w:rsidRDefault="00B54CFF" w:rsidP="00A772F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dos trabalhos</w:t>
            </w:r>
          </w:p>
          <w:p w14:paraId="7F3D6D54" w14:textId="3FA7F7A7" w:rsidR="000F03CA" w:rsidRPr="00D27D3A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</w:t>
            </w:r>
            <w:r w:rsidR="00B54CFF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9835B6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516D3E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D8D38A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38442D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C538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FA3E6C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39057D9" w14:textId="4B8E996F" w:rsidR="000F03CA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86F7E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BE18032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FD888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228F21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6D9C7E4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BD66D09" w14:textId="77777777" w:rsidR="00133E15" w:rsidRPr="00D27D3A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21F218" w14:textId="6894486C" w:rsidR="000F03CA" w:rsidRPr="00D27D3A" w:rsidRDefault="0057111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252DAA" w:rsidRPr="001C5C31" w14:paraId="20A2445A" w14:textId="77777777" w:rsidTr="00252DAA">
        <w:tc>
          <w:tcPr>
            <w:tcW w:w="984" w:type="dxa"/>
            <w:shd w:val="clear" w:color="auto" w:fill="auto"/>
          </w:tcPr>
          <w:p w14:paraId="6A6BF13D" w14:textId="77777777" w:rsidR="00252DAA" w:rsidRPr="001C5C31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47F9B1AC" w14:textId="77777777" w:rsidR="009C6677" w:rsidRPr="00D27D3A" w:rsidRDefault="009C6677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7F8EB11" w14:textId="77777777" w:rsidR="009C6677" w:rsidRPr="00D27D3A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F08C283" w14:textId="441BE82F" w:rsidR="00EC5020" w:rsidRPr="00D27D3A" w:rsidRDefault="00EC5020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</w:t>
            </w:r>
            <w:r w:rsidR="00AF6369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1/2022</w:t>
            </w:r>
          </w:p>
          <w:p w14:paraId="4A12A2AD" w14:textId="2196DB8E" w:rsidR="009C6677" w:rsidRPr="00D27D3A" w:rsidRDefault="009C6677" w:rsidP="00EC50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C46C2A" w14:textId="77777777" w:rsidR="009C6677" w:rsidRPr="00D27D3A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6E7E8B7" w14:textId="6A5C48CC" w:rsidR="009C6677" w:rsidRPr="00D27D3A" w:rsidRDefault="00B54CFF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evisão de Conteúdo</w:t>
            </w:r>
          </w:p>
          <w:p w14:paraId="47F7A7CE" w14:textId="0D00FAB8" w:rsidR="00252DAA" w:rsidRPr="00D27D3A" w:rsidRDefault="00252DAA" w:rsidP="00B54CFF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B847416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1D2A33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Leitura da referência bibliográfica</w:t>
            </w:r>
          </w:p>
          <w:p w14:paraId="48CD84C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-aula: finalizar o </w:t>
            </w:r>
            <w:r w:rsidRPr="00D27D3A">
              <w:rPr>
                <w:rFonts w:ascii="Arial Narrow" w:hAnsi="Arial Narrow" w:cs="Arial"/>
                <w:sz w:val="20"/>
                <w:szCs w:val="20"/>
              </w:rPr>
              <w:lastRenderedPageBreak/>
              <w:t>trabalho em grupo e anotar as dúvidas para 3ª VA</w:t>
            </w:r>
          </w:p>
          <w:p w14:paraId="0F6C68F1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Aula presencial/síncrona:</w:t>
            </w:r>
          </w:p>
          <w:p w14:paraId="4D02AF6E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sz w:val="20"/>
                <w:szCs w:val="20"/>
              </w:rPr>
              <w:t>1º Momento: socialização das experiências e articulação com o conteúdo (Resolvendo problemas)</w:t>
            </w:r>
          </w:p>
          <w:p w14:paraId="02ED6554" w14:textId="2DAE5D5E" w:rsidR="00252DAA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tividade pós-aula – questionário14</w:t>
            </w:r>
          </w:p>
        </w:tc>
        <w:tc>
          <w:tcPr>
            <w:tcW w:w="1276" w:type="dxa"/>
            <w:shd w:val="clear" w:color="auto" w:fill="auto"/>
          </w:tcPr>
          <w:p w14:paraId="0A640CB1" w14:textId="77777777" w:rsidR="0045260D" w:rsidRPr="00D27D3A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43B659D" w14:textId="77777777" w:rsidR="0045260D" w:rsidRPr="00D27D3A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FDDAE04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DEEA24E" w14:textId="2128760C" w:rsidR="00252DAA" w:rsidRPr="00D27D3A" w:rsidRDefault="002C52A7" w:rsidP="002C52A7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21E0F7A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3AE273B4" w14:textId="77777777" w:rsidR="0045260D" w:rsidRPr="00D27D3A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66D55171" w14:textId="162CA71C" w:rsidR="00252DAA" w:rsidRPr="00D27D3A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</w:rPr>
              <w:t>Sala de Aula</w:t>
            </w:r>
            <w:r w:rsidR="00B54CFF" w:rsidRPr="00D27D3A">
              <w:rPr>
                <w:rFonts w:ascii="Arial Narrow" w:eastAsia="Times New Roman" w:hAnsi="Arial Narrow" w:cs="Arial"/>
                <w:sz w:val="20"/>
                <w:szCs w:val="20"/>
              </w:rPr>
              <w:t>/Ambiente Virtual de Aprendizagem</w:t>
            </w:r>
          </w:p>
        </w:tc>
      </w:tr>
      <w:tr w:rsidR="009572DD" w:rsidRPr="001C5C31" w14:paraId="5DD08F7C" w14:textId="77777777" w:rsidTr="00D27D3A">
        <w:trPr>
          <w:trHeight w:val="1346"/>
        </w:trPr>
        <w:tc>
          <w:tcPr>
            <w:tcW w:w="984" w:type="dxa"/>
            <w:shd w:val="clear" w:color="auto" w:fill="DBE5F1" w:themeFill="accent1" w:themeFillTint="33"/>
          </w:tcPr>
          <w:p w14:paraId="0C25048B" w14:textId="77777777" w:rsidR="009572DD" w:rsidRPr="00614D13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614D1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3C5EFD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737FC75B" w14:textId="5C853751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62E1CE39" w14:textId="12F12D7B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  <w:r w:rsidR="00AF6369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1/2022</w:t>
            </w:r>
          </w:p>
          <w:p w14:paraId="7C58760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BF9B505" w14:textId="77777777" w:rsidR="0045260D" w:rsidRPr="00D27D3A" w:rsidRDefault="0045260D" w:rsidP="00D27D3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E41F62C" w14:textId="77777777" w:rsidR="00B54CFF" w:rsidRPr="00D27D3A" w:rsidRDefault="00B54CFF" w:rsidP="00B54CF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b/>
                <w:sz w:val="20"/>
                <w:szCs w:val="20"/>
              </w:rPr>
              <w:t>2ª Verificação de Aprendizagem</w:t>
            </w:r>
          </w:p>
          <w:p w14:paraId="22375CDD" w14:textId="77777777" w:rsidR="0045260D" w:rsidRPr="00D27D3A" w:rsidRDefault="0045260D" w:rsidP="009572D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54DBA3E" w14:textId="50869A16" w:rsidR="009572DD" w:rsidRPr="00D27D3A" w:rsidRDefault="009572DD" w:rsidP="00AD19FC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8567C1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33ECA092" w14:textId="77777777" w:rsidR="00D27D3A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14:paraId="3BED3C15" w14:textId="741C84C0" w:rsidR="00D27D3A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25980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EA04060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04B5CBE9" w14:textId="28C953C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TEÓRICA</w:t>
            </w:r>
          </w:p>
          <w:p w14:paraId="55D513F1" w14:textId="04074D69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D968128" w14:textId="77777777" w:rsidR="0045260D" w:rsidRPr="00D27D3A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49004506" w14:textId="77777777" w:rsidR="0045260D" w:rsidRPr="00D27D3A" w:rsidRDefault="0045260D" w:rsidP="00D27D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  <w:p w14:paraId="6CF3BE18" w14:textId="3DA890ED" w:rsidR="009572DD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9572DD" w:rsidRPr="001C5C31" w14:paraId="1F705D98" w14:textId="77777777" w:rsidTr="00252DAA">
        <w:tc>
          <w:tcPr>
            <w:tcW w:w="984" w:type="dxa"/>
            <w:shd w:val="clear" w:color="auto" w:fill="auto"/>
          </w:tcPr>
          <w:p w14:paraId="251D7020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</w:tcPr>
          <w:p w14:paraId="75633A9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CA965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F8682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7F50A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E1C54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5558A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E908D0" w14:textId="07957467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4EA3F841" w14:textId="28E0FF3F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F603A2" w14:textId="106994C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20F64614" w14:textId="77777777" w:rsidR="009572DD" w:rsidRPr="00D27D3A" w:rsidRDefault="009572DD" w:rsidP="009572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273B6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0A12DD" w14:textId="15318470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FF6D2C" w14:textId="1AA823C9" w:rsidR="009572DD" w:rsidRPr="00D27D3A" w:rsidRDefault="00B54CFF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t>Saúde da Mulher</w:t>
            </w:r>
          </w:p>
          <w:p w14:paraId="22EB3A25" w14:textId="00111AC6" w:rsidR="009572DD" w:rsidRPr="00D27D3A" w:rsidRDefault="009572DD" w:rsidP="009572D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DEF104C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75104AF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2D759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D049DF5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152CAF20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1º momento: Devolutiva qualificada</w:t>
            </w:r>
          </w:p>
          <w:p w14:paraId="6E472069" w14:textId="0700A64B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2º momento: aula expositiva dialogada</w:t>
            </w:r>
          </w:p>
          <w:p w14:paraId="25CDE240" w14:textId="52CAA50E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6</w:t>
            </w:r>
          </w:p>
        </w:tc>
        <w:tc>
          <w:tcPr>
            <w:tcW w:w="1276" w:type="dxa"/>
            <w:shd w:val="clear" w:color="auto" w:fill="auto"/>
          </w:tcPr>
          <w:p w14:paraId="666D77D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9B044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FF6F0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5366F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1A0E7A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E3725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D61E43F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4A665CC" w14:textId="5F7E3ECB" w:rsidR="009572DD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</w:p>
          <w:p w14:paraId="6E9C160D" w14:textId="4219A8B8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7506F3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C5A0E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B9918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1003C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6E34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EF3CB5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F8C299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4E2F11" w14:textId="1973FDB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mbiente Virtual de Aprendizagem/ 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43D25EC1" w14:textId="77777777" w:rsidTr="00252DAA">
        <w:tc>
          <w:tcPr>
            <w:tcW w:w="984" w:type="dxa"/>
            <w:shd w:val="clear" w:color="auto" w:fill="DBE5F1" w:themeFill="accent1" w:themeFillTint="33"/>
          </w:tcPr>
          <w:p w14:paraId="34C34F76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CC210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C0E7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3CDE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DF45F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8B611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D175B4" w14:textId="77777777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8B2054" w14:textId="6F391B29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1/2022</w:t>
            </w:r>
          </w:p>
          <w:p w14:paraId="2F9D591A" w14:textId="63445C0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7004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1211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0F55EF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07E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50E895" w14:textId="2EFDA627" w:rsidR="009572DD" w:rsidRPr="00D27D3A" w:rsidRDefault="00B54CFF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/>
                <w:sz w:val="20"/>
                <w:szCs w:val="20"/>
              </w:rPr>
              <w:t>Saúde do homem</w:t>
            </w:r>
          </w:p>
          <w:p w14:paraId="6DF5B5D9" w14:textId="77777777" w:rsidR="009572DD" w:rsidRPr="00D27D3A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BFC0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51333F" w14:textId="4553E55D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84EDA69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41DD27A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57204E1D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0D61866E" w14:textId="77777777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590BF17" w14:textId="56F013FA" w:rsidR="00B54CFF" w:rsidRPr="00D27D3A" w:rsidRDefault="00B54CFF" w:rsidP="00B54CF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54727D83" w14:textId="05F15435" w:rsidR="009572DD" w:rsidRPr="00D27D3A" w:rsidRDefault="00B54CFF" w:rsidP="00B54C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45EFA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084E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AE28D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61A02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4A3FD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806ACE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8CFA5E9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14592EE6" w14:textId="11B3B287" w:rsidR="009572DD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68E34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EE3FDB3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B888CE0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9146D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0577B4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22009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E7E06A8" w14:textId="391800F4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/</w:t>
            </w:r>
            <w:r w:rsid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</w:t>
            </w:r>
          </w:p>
        </w:tc>
      </w:tr>
      <w:tr w:rsidR="009572DD" w:rsidRPr="001C5C31" w14:paraId="786F6568" w14:textId="77777777" w:rsidTr="00252DAA">
        <w:tc>
          <w:tcPr>
            <w:tcW w:w="984" w:type="dxa"/>
            <w:shd w:val="clear" w:color="auto" w:fill="auto"/>
          </w:tcPr>
          <w:p w14:paraId="7889F88A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10AB9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93713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6BD9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746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FBEF0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6AE0E2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0FEF85" w14:textId="6DEEA623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01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1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9572DD"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  <w:p w14:paraId="1BE4DE54" w14:textId="180986F6" w:rsidR="009572DD" w:rsidRPr="00D27D3A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631EF8B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BF75B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1405F6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357A59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0CED610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C0C691" w14:textId="77777777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9258F" w14:textId="244F2007" w:rsidR="009572DD" w:rsidRPr="00D27D3A" w:rsidRDefault="00B54CFF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D27D3A">
              <w:rPr>
                <w:rFonts w:ascii="Arial Narrow" w:hAnsi="Arial Narrow" w:cstheme="minorHAnsi"/>
                <w:sz w:val="20"/>
                <w:szCs w:val="20"/>
              </w:rPr>
              <w:lastRenderedPageBreak/>
              <w:t>Saúde da Pessoa Idosa</w:t>
            </w:r>
          </w:p>
          <w:p w14:paraId="1DA362DA" w14:textId="3C43CCBE" w:rsidR="009572DD" w:rsidRPr="00D27D3A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0500F739" w14:textId="141F1ECA" w:rsidR="00AD19FC" w:rsidRPr="00D27D3A" w:rsidRDefault="00AD19FC" w:rsidP="00CD17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11190613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</w:t>
            </w: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Texto</w:t>
            </w:r>
          </w:p>
          <w:p w14:paraId="080AD280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223A274B" w14:textId="77777777" w:rsidR="00AD19FC" w:rsidRPr="00D27D3A" w:rsidRDefault="00AD19FC" w:rsidP="00AD19F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504288D9" w14:textId="5C97D2CF" w:rsidR="009572DD" w:rsidRPr="00D27D3A" w:rsidRDefault="00AD19FC" w:rsidP="00AD19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8</w:t>
            </w:r>
          </w:p>
        </w:tc>
        <w:tc>
          <w:tcPr>
            <w:tcW w:w="1276" w:type="dxa"/>
            <w:shd w:val="clear" w:color="auto" w:fill="auto"/>
          </w:tcPr>
          <w:p w14:paraId="2388BDFB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D152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518A9A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52E5CC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758C1E50" w14:textId="20AD0E3B" w:rsidR="009572DD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73E118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8F1D46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62F22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F189D4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416FEB" w14:textId="559F1E18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</w:t>
            </w: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Virtual de Aprendizagem</w:t>
            </w:r>
          </w:p>
        </w:tc>
      </w:tr>
      <w:tr w:rsidR="009572DD" w:rsidRPr="001C5C31" w14:paraId="5D337CD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4923B38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8F6B7AC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BF123A5" w14:textId="30C51422" w:rsidR="009572DD" w:rsidRPr="00D27D3A" w:rsidRDefault="00AF6369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8</w:t>
            </w:r>
            <w:r w:rsidR="009572DD"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9DE66BD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C431E9" w14:textId="26E849AD" w:rsidR="009572DD" w:rsidRPr="00D27D3A" w:rsidRDefault="00AD19FC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visão de Conteúd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4CF2B52" w14:textId="7777777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ABD8F01" w14:textId="1C85DF37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 xml:space="preserve">-aula: finalizar o trabalho em grupo </w:t>
            </w:r>
          </w:p>
          <w:p w14:paraId="7523E543" w14:textId="4D433240" w:rsidR="009572DD" w:rsidRPr="00D27D3A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5EB9519" w14:textId="0356610B" w:rsidR="00AB335E" w:rsidRPr="00D27D3A" w:rsidRDefault="00AB335E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27D3A">
              <w:rPr>
                <w:rFonts w:ascii="Arial Narrow" w:hAnsi="Arial Narrow" w:cs="Arial"/>
                <w:bCs/>
                <w:sz w:val="20"/>
                <w:szCs w:val="20"/>
              </w:rPr>
              <w:t>Apresentação na Amostra</w:t>
            </w:r>
          </w:p>
          <w:p w14:paraId="1DC7646C" w14:textId="323EF50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643777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3D0730DD" w14:textId="77777777" w:rsidR="002C52A7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: 2 h/a</w:t>
            </w:r>
          </w:p>
          <w:p w14:paraId="3C7202AE" w14:textId="547E9E41" w:rsidR="009572DD" w:rsidRPr="00D27D3A" w:rsidRDefault="002C52A7" w:rsidP="002C52A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-line: 2 h/a</w:t>
            </w: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DD9F41" w14:textId="544ACA7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ala de aula</w:t>
            </w:r>
            <w:r w:rsidR="00CD172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Ambiente Virtual de Aprendizagem</w:t>
            </w:r>
          </w:p>
        </w:tc>
      </w:tr>
      <w:tr w:rsidR="009572DD" w:rsidRPr="001C5C31" w14:paraId="22ABE66E" w14:textId="77777777" w:rsidTr="00252DAA">
        <w:tc>
          <w:tcPr>
            <w:tcW w:w="984" w:type="dxa"/>
            <w:shd w:val="clear" w:color="auto" w:fill="auto"/>
          </w:tcPr>
          <w:p w14:paraId="1B494A9B" w14:textId="77777777" w:rsidR="009572DD" w:rsidRPr="001C5C31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</w:tcPr>
          <w:p w14:paraId="65BFD181" w14:textId="46DAC04A" w:rsidR="009572DD" w:rsidRPr="00D27D3A" w:rsidRDefault="00D27D3A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5</w:t>
            </w:r>
            <w:r w:rsidR="009572DD"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12/2022</w:t>
            </w:r>
          </w:p>
        </w:tc>
        <w:tc>
          <w:tcPr>
            <w:tcW w:w="2835" w:type="dxa"/>
            <w:shd w:val="clear" w:color="auto" w:fill="auto"/>
          </w:tcPr>
          <w:p w14:paraId="0AD540B8" w14:textId="3CA9C5F5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32209A2D" w14:textId="2733E1E6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27C78731" w14:textId="77777777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TEÓRICA</w:t>
            </w:r>
          </w:p>
          <w:p w14:paraId="2C9A2A49" w14:textId="39C3805A" w:rsidR="009572DD" w:rsidRPr="00D27D3A" w:rsidRDefault="009572DD" w:rsidP="00CD172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3154F0F0" w14:textId="003F304A" w:rsidR="009572DD" w:rsidRPr="00D27D3A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27D3A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2C52A7" w:rsidRPr="001C5C31" w14:paraId="7CEDCBC4" w14:textId="77777777" w:rsidTr="00252DAA">
        <w:tc>
          <w:tcPr>
            <w:tcW w:w="984" w:type="dxa"/>
            <w:shd w:val="clear" w:color="auto" w:fill="auto"/>
          </w:tcPr>
          <w:p w14:paraId="11EE0585" w14:textId="77777777" w:rsidR="002C52A7" w:rsidRPr="001C5C31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735685AC" w14:textId="77DAC8F2" w:rsidR="002C52A7" w:rsidRPr="00D27D3A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/12/2022</w:t>
            </w:r>
          </w:p>
        </w:tc>
        <w:tc>
          <w:tcPr>
            <w:tcW w:w="2835" w:type="dxa"/>
            <w:shd w:val="clear" w:color="auto" w:fill="auto"/>
          </w:tcPr>
          <w:p w14:paraId="595306D4" w14:textId="3830881A" w:rsidR="002C52A7" w:rsidRPr="00D27D3A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6139C9DB" w14:textId="77777777" w:rsidR="002C52A7" w:rsidRPr="00D27D3A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0101C468" w14:textId="77777777" w:rsidR="002C52A7" w:rsidRPr="00D27D3A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D88832" w14:textId="186D7A3D" w:rsidR="002C52A7" w:rsidRPr="00D27D3A" w:rsidRDefault="002C52A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</w:tbl>
    <w:p w14:paraId="37B3C920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0737AF30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E804E6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4880C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291F8C3" w14:textId="77777777" w:rsidTr="001C5C31">
        <w:tc>
          <w:tcPr>
            <w:tcW w:w="10773" w:type="dxa"/>
          </w:tcPr>
          <w:p w14:paraId="5B4D44B3" w14:textId="77777777" w:rsidR="001C17F0" w:rsidRPr="001C5C31" w:rsidRDefault="001C17F0" w:rsidP="003650C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1C17F0" w:rsidRPr="00F856DF" w14:paraId="48B1A799" w14:textId="77777777" w:rsidTr="002C3131">
              <w:tc>
                <w:tcPr>
                  <w:tcW w:w="2439" w:type="dxa"/>
                </w:tcPr>
                <w:p w14:paraId="3E515B1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5220A04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1C17F0" w:rsidRPr="00F856DF" w14:paraId="3FF78ABC" w14:textId="77777777" w:rsidTr="002C3131">
              <w:tc>
                <w:tcPr>
                  <w:tcW w:w="2439" w:type="dxa"/>
                </w:tcPr>
                <w:p w14:paraId="6277705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Síncrona</w:t>
                  </w:r>
                </w:p>
              </w:tc>
              <w:tc>
                <w:tcPr>
                  <w:tcW w:w="8103" w:type="dxa"/>
                </w:tcPr>
                <w:p w14:paraId="1B1CEE88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.</w:t>
                  </w:r>
                </w:p>
              </w:tc>
            </w:tr>
            <w:tr w:rsidR="001C17F0" w:rsidRPr="00F856DF" w14:paraId="0430E19D" w14:textId="77777777" w:rsidTr="002C3131">
              <w:tc>
                <w:tcPr>
                  <w:tcW w:w="2439" w:type="dxa"/>
                </w:tcPr>
                <w:p w14:paraId="1692120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etomada de conteúdo</w:t>
                  </w:r>
                </w:p>
              </w:tc>
              <w:tc>
                <w:tcPr>
                  <w:tcW w:w="8103" w:type="dxa"/>
                </w:tcPr>
                <w:p w14:paraId="7CCA9E8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31A48BCA" w14:textId="77777777" w:rsidTr="002C3131">
              <w:tc>
                <w:tcPr>
                  <w:tcW w:w="2439" w:type="dxa"/>
                </w:tcPr>
                <w:p w14:paraId="624BF09E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</w:tcPr>
                <w:p w14:paraId="165ABA2A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20BE41E4" w14:textId="77777777" w:rsidTr="002C3131">
              <w:tc>
                <w:tcPr>
                  <w:tcW w:w="2439" w:type="dxa"/>
                </w:tcPr>
                <w:p w14:paraId="1093968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rabalho em grupo</w:t>
                  </w:r>
                </w:p>
              </w:tc>
              <w:tc>
                <w:tcPr>
                  <w:tcW w:w="8103" w:type="dxa"/>
                </w:tcPr>
                <w:p w14:paraId="0901AFB4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, aplicativo zoom</w:t>
                  </w:r>
                </w:p>
              </w:tc>
            </w:tr>
            <w:tr w:rsidR="001C17F0" w:rsidRPr="00F856DF" w14:paraId="00D0606A" w14:textId="77777777" w:rsidTr="002C3131">
              <w:tc>
                <w:tcPr>
                  <w:tcW w:w="2439" w:type="dxa"/>
                </w:tcPr>
                <w:p w14:paraId="3DF295D4" w14:textId="77777777" w:rsidR="001C17F0" w:rsidRPr="00F856DF" w:rsidRDefault="001C17F0" w:rsidP="002C313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</w:p>
              </w:tc>
              <w:tc>
                <w:tcPr>
                  <w:tcW w:w="8103" w:type="dxa"/>
                </w:tcPr>
                <w:p w14:paraId="1E6AC33B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.</w:t>
                  </w:r>
                </w:p>
              </w:tc>
            </w:tr>
            <w:tr w:rsidR="001C17F0" w:rsidRPr="00F856DF" w14:paraId="03D1F490" w14:textId="77777777" w:rsidTr="002C3131">
              <w:tc>
                <w:tcPr>
                  <w:tcW w:w="2439" w:type="dxa"/>
                </w:tcPr>
                <w:p w14:paraId="550F7BE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oda de conversa</w:t>
                  </w:r>
                </w:p>
              </w:tc>
              <w:tc>
                <w:tcPr>
                  <w:tcW w:w="8103" w:type="dxa"/>
                </w:tcPr>
                <w:p w14:paraId="4E112C01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</w:tbl>
          <w:p w14:paraId="289FF5C1" w14:textId="77777777" w:rsidR="001C17F0" w:rsidRDefault="001C17F0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1BA3C4D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4C3D3EE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7A6518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01397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A4301F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056D6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056A7F" w14:paraId="6E4A9070" w14:textId="77777777" w:rsidTr="001C5C31">
        <w:tc>
          <w:tcPr>
            <w:tcW w:w="10773" w:type="dxa"/>
          </w:tcPr>
          <w:p w14:paraId="54FFA42F" w14:textId="730EB7B4" w:rsidR="003650C1" w:rsidRPr="002C52A7" w:rsidRDefault="002C52A7" w:rsidP="002C52A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20BF">
              <w:rPr>
                <w:rFonts w:ascii="Arial Narrow" w:hAnsi="Arial Narrow"/>
                <w:sz w:val="20"/>
                <w:szCs w:val="20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3D941212" w14:textId="77777777" w:rsidR="003650C1" w:rsidRPr="00056A7F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890C7D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486204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446197E4" w14:textId="77777777" w:rsidTr="00DF13D4">
        <w:tc>
          <w:tcPr>
            <w:tcW w:w="10773" w:type="dxa"/>
          </w:tcPr>
          <w:p w14:paraId="454F55C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998E01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0E97B62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 – 0 a 50 pontos (on-line)</w:t>
            </w:r>
          </w:p>
          <w:p w14:paraId="682F08DC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F73CAD8" w14:textId="6C3EBD15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 Questionário Aula – 0 a 1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no valor de 0 a </w:t>
            </w:r>
            <w:r w:rsidR="00594EC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(atividade pós-aula)</w:t>
            </w:r>
          </w:p>
          <w:p w14:paraId="4839A206" w14:textId="4A859283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015297F1" w14:textId="36EB9764" w:rsidR="00683B66" w:rsidRDefault="00683B66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Revisando conteúdo: 0-9 pontos</w:t>
            </w:r>
          </w:p>
          <w:p w14:paraId="6609AD33" w14:textId="7F816DA1" w:rsidR="001C17F0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      *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apa mental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,5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C46626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90FC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F20599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71A6E3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C041FA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5404A47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ontos). </w:t>
            </w:r>
          </w:p>
          <w:p w14:paraId="0E6E472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7ABA5D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F04FAD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173777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4EB7764B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órica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</w:t>
            </w:r>
          </w:p>
          <w:p w14:paraId="6F41FF9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1F68C8F" w14:textId="44961CB2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atividade) (atividade pós-aula)</w:t>
            </w:r>
          </w:p>
          <w:p w14:paraId="60D3D128" w14:textId="4DD7C1B7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* Aprendendo a resolver problemas: 0-10 pontos</w:t>
            </w:r>
          </w:p>
          <w:p w14:paraId="692F5648" w14:textId="1D6EBE91" w:rsidR="00683B66" w:rsidRDefault="00683B66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Revisando conteúdo: 0-9 pontos</w:t>
            </w:r>
          </w:p>
          <w:p w14:paraId="5E7C2110" w14:textId="311214EC" w:rsidR="00D44322" w:rsidRPr="00F856DF" w:rsidRDefault="00D443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ED2A1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: 0-22 pontos</w:t>
            </w:r>
          </w:p>
          <w:p w14:paraId="390BDB40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E6F96C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5FB6F8A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F2C9A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2F520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C69C2A3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5CAB9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E30ECB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5F72A2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161856E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EC9F198" w14:textId="3942AC51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Que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onário Aula – 0 a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</w:t>
            </w:r>
            <w:r w:rsidR="009B65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090D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</w:t>
            </w:r>
          </w:p>
          <w:p w14:paraId="01DD08BB" w14:textId="77777777" w:rsidR="00CF7722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CF77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44637B9" w14:textId="506176E7" w:rsidR="001C17F0" w:rsidRDefault="00CF77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0D3C7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Revisando Conteúdo: 0 a 6 pontos</w:t>
            </w:r>
          </w:p>
          <w:p w14:paraId="0C1502CC" w14:textId="0B421708" w:rsidR="00467BF7" w:rsidRDefault="00467BF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683B66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rabalho em grup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74D4966F" w14:textId="77777777" w:rsidR="00056A7F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</w:p>
          <w:p w14:paraId="1A9C258D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359443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29A3849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16E27C1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9F7EBC8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671D3B3C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7655FE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A solicitação deverá ser feita por meio de processo físico na Secretaria Acadêmica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com a avaliação original em anexo, obrigatoriamente. </w:t>
            </w:r>
          </w:p>
          <w:p w14:paraId="41CDF260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D82571" w14:textId="77777777" w:rsidR="003650C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UniEVANGÉLICA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). </w:t>
            </w:r>
          </w:p>
          <w:p w14:paraId="43212E5A" w14:textId="77777777" w:rsidR="008673E1" w:rsidRPr="001C5C3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AFC056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168A1B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113DE8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</w:t>
            </w:r>
            <w:r w:rsidR="00056A7F"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rabalhos em eventos científicos</w:t>
            </w:r>
          </w:p>
          <w:p w14:paraId="5E809EE2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75C2763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lastRenderedPageBreak/>
              <w:t xml:space="preserve">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cretaria acadêmica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versidade Evangélica de Goiás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755FA7ED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BA1A5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B9092E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F0CE117" w14:textId="77777777" w:rsidR="003650C1" w:rsidRDefault="003650C1" w:rsidP="00056A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EE0452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241256" w14:textId="77777777" w:rsidR="003650C1" w:rsidRPr="001C5C31" w:rsidRDefault="003650C1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1C5C31" w14:paraId="48286B0E" w14:textId="77777777" w:rsidTr="00DF13D4">
        <w:tc>
          <w:tcPr>
            <w:tcW w:w="10773" w:type="dxa"/>
          </w:tcPr>
          <w:p w14:paraId="2CC905AA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504C490D" w14:textId="77777777" w:rsidR="002C52A7" w:rsidRDefault="002C52A7" w:rsidP="002C52A7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GIOIA-MARTINS, D. F. (Org.) Psicologia da Saúde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: formação, pesquisa e prática profissional</w:t>
            </w:r>
            <w:r w:rsidRPr="00C45AAF">
              <w:rPr>
                <w:rFonts w:ascii="Arial Narrow" w:hAnsi="Arial Narrow"/>
                <w:sz w:val="20"/>
                <w:szCs w:val="20"/>
              </w:rPr>
              <w:t>. 1ª ed. São Paulo: Vetor, 2012.</w:t>
            </w:r>
          </w:p>
          <w:p w14:paraId="199B6665" w14:textId="77777777" w:rsidR="002C52A7" w:rsidRPr="00C45AAF" w:rsidRDefault="002C52A7" w:rsidP="002C52A7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UB, R. O. Psicologia da saúde [recurso eletrônico]: uma abordagem biopsicossocial; tradução Ronald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tald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sta; revisão técnica: Beatri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ay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3. ed. Porto Alegre: Artmed, 2014. [Disponível no sistema Minha Biblioteca]</w:t>
            </w:r>
          </w:p>
          <w:p w14:paraId="79B3EF07" w14:textId="77777777" w:rsidR="002C52A7" w:rsidRPr="00C45AAF" w:rsidRDefault="002C52A7" w:rsidP="002C52A7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TEXEIRA, C. A. J. (Org.) Psicologia da Saúde: 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contextos e áreas de intervenção</w:t>
            </w:r>
            <w:r w:rsidRPr="00C45AAF">
              <w:rPr>
                <w:rFonts w:ascii="Arial Narrow" w:hAnsi="Arial Narrow"/>
                <w:sz w:val="20"/>
                <w:szCs w:val="20"/>
              </w:rPr>
              <w:t xml:space="preserve">. 1ª ed. Lisboa: </w:t>
            </w:r>
            <w:proofErr w:type="spellStart"/>
            <w:r w:rsidRPr="00C45AAF">
              <w:rPr>
                <w:rFonts w:ascii="Arial Narrow" w:hAnsi="Arial Narrow"/>
                <w:sz w:val="20"/>
                <w:szCs w:val="20"/>
              </w:rPr>
              <w:t>Climepsi</w:t>
            </w:r>
            <w:proofErr w:type="spellEnd"/>
            <w:r w:rsidRPr="00C45AAF">
              <w:rPr>
                <w:rFonts w:ascii="Arial Narrow" w:hAnsi="Arial Narrow"/>
                <w:sz w:val="20"/>
                <w:szCs w:val="20"/>
              </w:rPr>
              <w:t>, 2007.</w:t>
            </w:r>
          </w:p>
          <w:p w14:paraId="634B6526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464B609A" w14:textId="77777777" w:rsidR="002C52A7" w:rsidRPr="00A34FD4" w:rsidRDefault="002C52A7" w:rsidP="002C52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PAIM, J. S.; ALMEIDA-FILHO, N. (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orgs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). Saúde coletiva: teoria e prática. Rio de Janeir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MedBook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>, 2014 [Disponível no sistema Minha Biblioteca]</w:t>
            </w:r>
          </w:p>
          <w:p w14:paraId="54C5BD00" w14:textId="77777777" w:rsidR="002C52A7" w:rsidRPr="00A34FD4" w:rsidRDefault="002C52A7" w:rsidP="002C52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ANGERAMI, V. A. (org.) Atualidades em psicologia da saúde. São Paul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Cengage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 Learning, 2004.</w:t>
            </w:r>
          </w:p>
          <w:p w14:paraId="40F086A9" w14:textId="77777777" w:rsidR="002C52A7" w:rsidRPr="00A34FD4" w:rsidRDefault="002C52A7" w:rsidP="002C52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ANGERAMI, V. A. (org.). Psicologia da saúde: um novo significado para a prática clínica. 2. ed. rev. e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ampl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. — São Paulo: 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Cengage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 xml:space="preserve"> Learning, 2014. [Disponível no sistema Minha Biblioteca]</w:t>
            </w:r>
          </w:p>
          <w:p w14:paraId="666ADD2E" w14:textId="77777777" w:rsidR="002C52A7" w:rsidRPr="00A34FD4" w:rsidRDefault="002C52A7" w:rsidP="002C52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GRUBITS, S. Psicologia da saúde: especificidade e diálogo interdisciplinar. São Paulo: Vetor, 2007.</w:t>
            </w:r>
          </w:p>
          <w:p w14:paraId="2CB41B1C" w14:textId="77777777" w:rsidR="002C52A7" w:rsidRPr="00A34FD4" w:rsidRDefault="002C52A7" w:rsidP="002C52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34FD4">
              <w:rPr>
                <w:rFonts w:ascii="Arial Narrow" w:hAnsi="Arial Narrow" w:cs="Arial"/>
                <w:sz w:val="20"/>
                <w:szCs w:val="20"/>
              </w:rPr>
              <w:t>FILGUEIRAS, M. S. T.; RODRIGUES, F. D.; BENFICA, T. M.S. (</w:t>
            </w:r>
            <w:proofErr w:type="spellStart"/>
            <w:r w:rsidRPr="00A34FD4">
              <w:rPr>
                <w:rFonts w:ascii="Arial Narrow" w:hAnsi="Arial Narrow" w:cs="Arial"/>
                <w:sz w:val="20"/>
                <w:szCs w:val="20"/>
              </w:rPr>
              <w:t>orgs</w:t>
            </w:r>
            <w:proofErr w:type="spellEnd"/>
            <w:r w:rsidRPr="00A34FD4">
              <w:rPr>
                <w:rFonts w:ascii="Arial Narrow" w:hAnsi="Arial Narrow" w:cs="Arial"/>
                <w:sz w:val="20"/>
                <w:szCs w:val="20"/>
              </w:rPr>
              <w:t>.). Psicologia da Hospitalar e da Saúde: consolidando práticas e saberes na Residência. 2a edição. Petrópolis - RJ: Vozes, 2011</w:t>
            </w:r>
          </w:p>
          <w:p w14:paraId="726C849D" w14:textId="74EF099A" w:rsidR="003650C1" w:rsidRPr="001C5C31" w:rsidRDefault="003650C1" w:rsidP="00735A77">
            <w:pPr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9FC0D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8B5E04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6909E2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AD0F12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281C01" w14:textId="4073C71F" w:rsidR="000F03CA" w:rsidRPr="00056A7F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2C52A7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C70C9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E3A8F2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9217D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AA9830C" w14:textId="77777777" w:rsidR="00056A7F" w:rsidRPr="00F856DF" w:rsidRDefault="00056A7F" w:rsidP="00056A7F">
      <w:pPr>
        <w:spacing w:after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F856DF">
        <w:rPr>
          <w:rFonts w:ascii="Arial Narrow" w:eastAsia="Calibri" w:hAnsi="Arial Narrow" w:cs="Times New Roman"/>
          <w:b/>
          <w:sz w:val="20"/>
          <w:szCs w:val="20"/>
        </w:rPr>
        <w:t xml:space="preserve">Prof. </w:t>
      </w:r>
      <w:proofErr w:type="spellStart"/>
      <w:r w:rsidR="001A153F">
        <w:rPr>
          <w:rFonts w:ascii="Arial Narrow" w:eastAsia="Calibri" w:hAnsi="Arial Narrow" w:cs="Times New Roman"/>
          <w:b/>
          <w:sz w:val="20"/>
          <w:szCs w:val="20"/>
        </w:rPr>
        <w:t>M.a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Máriam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Hanna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Daccache</w:t>
      </w:r>
      <w:proofErr w:type="spellEnd"/>
    </w:p>
    <w:p w14:paraId="04154B70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COORDENADORA DO</w:t>
      </w:r>
      <w:r w:rsidRPr="00F856DF">
        <w:rPr>
          <w:rFonts w:ascii="Arial Narrow" w:eastAsia="Calibri" w:hAnsi="Arial Narrow" w:cs="Times New Roman"/>
          <w:sz w:val="20"/>
          <w:szCs w:val="20"/>
        </w:rPr>
        <w:t xml:space="preserve"> CURSO DE PSICOLOGIA</w:t>
      </w:r>
    </w:p>
    <w:p w14:paraId="3FFBC6A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8FFD825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A13CC1F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748AA271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COORDENADORA PEDAGÓGICA DO CURSO DE PSICOLOGIA DA </w:t>
      </w:r>
      <w:proofErr w:type="spellStart"/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UniEVANGÉLICA</w:t>
      </w:r>
      <w:proofErr w:type="spellEnd"/>
    </w:p>
    <w:p w14:paraId="0586B972" w14:textId="77777777" w:rsidR="00056A7F" w:rsidRPr="00F856DF" w:rsidRDefault="00056A7F" w:rsidP="00056A7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1C850F93" w14:textId="77777777" w:rsidR="000F03CA" w:rsidRPr="001C5C31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7B346FB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3B6D715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. Jéssica Batista Araújo</w:t>
      </w:r>
    </w:p>
    <w:p w14:paraId="486640E8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1A153F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15D4DCED" w14:textId="77777777" w:rsidR="00056A7F" w:rsidRPr="00D82B8A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22C1F0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1AE37F7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63A5C6F6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9CEA91A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3A2D34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2AE4E6C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77282E" w14:textId="77777777" w:rsidR="00B83E08" w:rsidRDefault="00B83E08" w:rsidP="000F03CA"/>
    <w:p w14:paraId="384D4128" w14:textId="77777777" w:rsidR="000F03CA" w:rsidRDefault="000F03CA" w:rsidP="000F03CA"/>
    <w:p w14:paraId="06C96A36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C6C4" w14:textId="77777777" w:rsidR="006753B6" w:rsidRDefault="006753B6" w:rsidP="00B83E08">
      <w:pPr>
        <w:spacing w:after="0" w:line="240" w:lineRule="auto"/>
      </w:pPr>
      <w:r>
        <w:separator/>
      </w:r>
    </w:p>
  </w:endnote>
  <w:endnote w:type="continuationSeparator" w:id="0">
    <w:p w14:paraId="76C77B2E" w14:textId="77777777" w:rsidR="006753B6" w:rsidRDefault="006753B6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2CA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F8083" wp14:editId="0C51DF7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97C48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AD19D44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68AFBA4" w14:textId="77777777" w:rsidR="00242DF3" w:rsidRDefault="00242DF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DF80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15697C48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D19D44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68AFBA4" w14:textId="77777777" w:rsidR="00242DF3" w:rsidRDefault="00242DF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7416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3FBD1" wp14:editId="79F05E95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FD179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0A83C18A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BA46F8B" w14:textId="77777777" w:rsidR="00242DF3" w:rsidRDefault="00242DF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53FB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092FD179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83C18A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BA46F8B" w14:textId="77777777" w:rsidR="00242DF3" w:rsidRDefault="00242DF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9969" w14:textId="77777777" w:rsidR="006753B6" w:rsidRDefault="006753B6" w:rsidP="00B83E08">
      <w:pPr>
        <w:spacing w:after="0" w:line="240" w:lineRule="auto"/>
      </w:pPr>
      <w:r>
        <w:separator/>
      </w:r>
    </w:p>
  </w:footnote>
  <w:footnote w:type="continuationSeparator" w:id="0">
    <w:p w14:paraId="6EB4C796" w14:textId="77777777" w:rsidR="006753B6" w:rsidRDefault="006753B6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B499" w14:textId="77777777" w:rsidR="00242DF3" w:rsidRDefault="00242D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782100" wp14:editId="6A96CEF8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8140B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EF55C" wp14:editId="2567882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BABE" w14:textId="77777777" w:rsidR="00242DF3" w:rsidRDefault="00242DF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F74CDF" wp14:editId="194CE307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AE391E" wp14:editId="77D208D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90E4" w14:textId="77777777" w:rsidR="00242DF3" w:rsidRPr="00D87EC2" w:rsidRDefault="00242DF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AE3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286B90E4" w14:textId="77777777" w:rsidR="00242DF3" w:rsidRPr="00D87EC2" w:rsidRDefault="00242DF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AB05BD" wp14:editId="6F07FC7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F9F02FF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6CAAFC" wp14:editId="03E84BE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685251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57A5ED2E" w14:textId="77777777" w:rsidR="00242DF3" w:rsidRDefault="00242DF3" w:rsidP="000F03CA">
    <w:pPr>
      <w:pStyle w:val="Cabealho"/>
    </w:pPr>
  </w:p>
  <w:p w14:paraId="1388D59B" w14:textId="77777777" w:rsidR="00242DF3" w:rsidRDefault="00242DF3" w:rsidP="000F03CA">
    <w:pPr>
      <w:pStyle w:val="Cabealho"/>
    </w:pPr>
  </w:p>
  <w:p w14:paraId="03775143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1B4CC44" wp14:editId="100CFD0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750FE"/>
    <w:multiLevelType w:val="hybridMultilevel"/>
    <w:tmpl w:val="D0502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A0E"/>
    <w:multiLevelType w:val="hybridMultilevel"/>
    <w:tmpl w:val="B3B00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463"/>
    <w:multiLevelType w:val="hybridMultilevel"/>
    <w:tmpl w:val="91F6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484D10"/>
    <w:multiLevelType w:val="hybridMultilevel"/>
    <w:tmpl w:val="5E14957A"/>
    <w:lvl w:ilvl="0" w:tplc="18BC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1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7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E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EF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AD64D4"/>
    <w:multiLevelType w:val="hybridMultilevel"/>
    <w:tmpl w:val="2118F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2AC51FF"/>
    <w:multiLevelType w:val="hybridMultilevel"/>
    <w:tmpl w:val="4A3A1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D9E"/>
    <w:multiLevelType w:val="hybridMultilevel"/>
    <w:tmpl w:val="336AB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0AC5"/>
    <w:rsid w:val="00023ADA"/>
    <w:rsid w:val="00045F05"/>
    <w:rsid w:val="00047EAF"/>
    <w:rsid w:val="00056A7F"/>
    <w:rsid w:val="00056AF6"/>
    <w:rsid w:val="00090DA9"/>
    <w:rsid w:val="000942EF"/>
    <w:rsid w:val="000B3C94"/>
    <w:rsid w:val="000C6047"/>
    <w:rsid w:val="000D3C7A"/>
    <w:rsid w:val="000F03CA"/>
    <w:rsid w:val="000F3AA3"/>
    <w:rsid w:val="00102766"/>
    <w:rsid w:val="00127954"/>
    <w:rsid w:val="00133E15"/>
    <w:rsid w:val="0013464A"/>
    <w:rsid w:val="00141F30"/>
    <w:rsid w:val="00144FA8"/>
    <w:rsid w:val="00145A3A"/>
    <w:rsid w:val="0015066B"/>
    <w:rsid w:val="00153990"/>
    <w:rsid w:val="00175637"/>
    <w:rsid w:val="001976BC"/>
    <w:rsid w:val="001A153F"/>
    <w:rsid w:val="001A1A01"/>
    <w:rsid w:val="001C1104"/>
    <w:rsid w:val="001C17F0"/>
    <w:rsid w:val="001C5C31"/>
    <w:rsid w:val="001E3B2A"/>
    <w:rsid w:val="001E5608"/>
    <w:rsid w:val="0020212B"/>
    <w:rsid w:val="00232995"/>
    <w:rsid w:val="00232BB0"/>
    <w:rsid w:val="00233935"/>
    <w:rsid w:val="00242DF3"/>
    <w:rsid w:val="00251387"/>
    <w:rsid w:val="00252DAA"/>
    <w:rsid w:val="00281072"/>
    <w:rsid w:val="0028386E"/>
    <w:rsid w:val="002958E2"/>
    <w:rsid w:val="002A08D8"/>
    <w:rsid w:val="002B5AA9"/>
    <w:rsid w:val="002C3131"/>
    <w:rsid w:val="002C52A7"/>
    <w:rsid w:val="00303C4A"/>
    <w:rsid w:val="003149A4"/>
    <w:rsid w:val="003232B8"/>
    <w:rsid w:val="003650C1"/>
    <w:rsid w:val="0036585B"/>
    <w:rsid w:val="00367AF5"/>
    <w:rsid w:val="00390B70"/>
    <w:rsid w:val="003C6EDE"/>
    <w:rsid w:val="003E1AEA"/>
    <w:rsid w:val="003E29E1"/>
    <w:rsid w:val="004015CA"/>
    <w:rsid w:val="00411706"/>
    <w:rsid w:val="00412AB7"/>
    <w:rsid w:val="0042147A"/>
    <w:rsid w:val="00424AB2"/>
    <w:rsid w:val="0042596B"/>
    <w:rsid w:val="00427A55"/>
    <w:rsid w:val="00441505"/>
    <w:rsid w:val="0045260D"/>
    <w:rsid w:val="0046603C"/>
    <w:rsid w:val="00467BF7"/>
    <w:rsid w:val="0047779D"/>
    <w:rsid w:val="00493A5F"/>
    <w:rsid w:val="00493FEC"/>
    <w:rsid w:val="00496867"/>
    <w:rsid w:val="004E33FB"/>
    <w:rsid w:val="004F0864"/>
    <w:rsid w:val="004F547E"/>
    <w:rsid w:val="005030E6"/>
    <w:rsid w:val="005055D9"/>
    <w:rsid w:val="005168C3"/>
    <w:rsid w:val="00526E0D"/>
    <w:rsid w:val="00554428"/>
    <w:rsid w:val="00564212"/>
    <w:rsid w:val="00571117"/>
    <w:rsid w:val="005714D2"/>
    <w:rsid w:val="0057239D"/>
    <w:rsid w:val="00574B38"/>
    <w:rsid w:val="00594ECE"/>
    <w:rsid w:val="00596604"/>
    <w:rsid w:val="005A0205"/>
    <w:rsid w:val="005A065C"/>
    <w:rsid w:val="005A72EF"/>
    <w:rsid w:val="005E083B"/>
    <w:rsid w:val="00614D13"/>
    <w:rsid w:val="00615EC9"/>
    <w:rsid w:val="0062136D"/>
    <w:rsid w:val="00634493"/>
    <w:rsid w:val="0067413A"/>
    <w:rsid w:val="006753B6"/>
    <w:rsid w:val="0068146C"/>
    <w:rsid w:val="00681A0B"/>
    <w:rsid w:val="00683B66"/>
    <w:rsid w:val="006846DA"/>
    <w:rsid w:val="006A0F82"/>
    <w:rsid w:val="006C0803"/>
    <w:rsid w:val="006D2E60"/>
    <w:rsid w:val="006D453F"/>
    <w:rsid w:val="006D5365"/>
    <w:rsid w:val="006F2989"/>
    <w:rsid w:val="006F36CD"/>
    <w:rsid w:val="007011B5"/>
    <w:rsid w:val="0071191E"/>
    <w:rsid w:val="00735A77"/>
    <w:rsid w:val="0074069A"/>
    <w:rsid w:val="00747EE3"/>
    <w:rsid w:val="0076301C"/>
    <w:rsid w:val="00764C82"/>
    <w:rsid w:val="0077055A"/>
    <w:rsid w:val="00772439"/>
    <w:rsid w:val="007754E3"/>
    <w:rsid w:val="007914F3"/>
    <w:rsid w:val="007B59CD"/>
    <w:rsid w:val="007C1862"/>
    <w:rsid w:val="007C457D"/>
    <w:rsid w:val="007E151B"/>
    <w:rsid w:val="008039B4"/>
    <w:rsid w:val="00806B46"/>
    <w:rsid w:val="00810F3A"/>
    <w:rsid w:val="008144DC"/>
    <w:rsid w:val="00817767"/>
    <w:rsid w:val="0082702D"/>
    <w:rsid w:val="00831247"/>
    <w:rsid w:val="00837AC2"/>
    <w:rsid w:val="00840C09"/>
    <w:rsid w:val="008658F1"/>
    <w:rsid w:val="008673E1"/>
    <w:rsid w:val="008704DE"/>
    <w:rsid w:val="00885510"/>
    <w:rsid w:val="0089144D"/>
    <w:rsid w:val="008B6EB3"/>
    <w:rsid w:val="008C74DA"/>
    <w:rsid w:val="008F4712"/>
    <w:rsid w:val="008F4C0F"/>
    <w:rsid w:val="0090132D"/>
    <w:rsid w:val="00902DFF"/>
    <w:rsid w:val="00915C36"/>
    <w:rsid w:val="009171FA"/>
    <w:rsid w:val="00921C9A"/>
    <w:rsid w:val="00926BE7"/>
    <w:rsid w:val="00933498"/>
    <w:rsid w:val="009369E2"/>
    <w:rsid w:val="009544E6"/>
    <w:rsid w:val="00955A38"/>
    <w:rsid w:val="009572DD"/>
    <w:rsid w:val="0096004F"/>
    <w:rsid w:val="00961A2C"/>
    <w:rsid w:val="00966E71"/>
    <w:rsid w:val="00997CB4"/>
    <w:rsid w:val="009B6581"/>
    <w:rsid w:val="009C432B"/>
    <w:rsid w:val="009C6677"/>
    <w:rsid w:val="009E0D0E"/>
    <w:rsid w:val="009E6793"/>
    <w:rsid w:val="009E73B6"/>
    <w:rsid w:val="009F7932"/>
    <w:rsid w:val="00A317B6"/>
    <w:rsid w:val="00A3348C"/>
    <w:rsid w:val="00A35AA5"/>
    <w:rsid w:val="00A53447"/>
    <w:rsid w:val="00A5543B"/>
    <w:rsid w:val="00A5644A"/>
    <w:rsid w:val="00A60799"/>
    <w:rsid w:val="00A634C0"/>
    <w:rsid w:val="00A705BB"/>
    <w:rsid w:val="00A772FA"/>
    <w:rsid w:val="00A9196C"/>
    <w:rsid w:val="00A91997"/>
    <w:rsid w:val="00A938DA"/>
    <w:rsid w:val="00AB335E"/>
    <w:rsid w:val="00AB4897"/>
    <w:rsid w:val="00AC269E"/>
    <w:rsid w:val="00AC331C"/>
    <w:rsid w:val="00AD19FC"/>
    <w:rsid w:val="00AE3896"/>
    <w:rsid w:val="00AF4EFE"/>
    <w:rsid w:val="00AF6369"/>
    <w:rsid w:val="00B23F1D"/>
    <w:rsid w:val="00B3164D"/>
    <w:rsid w:val="00B43C58"/>
    <w:rsid w:val="00B4798B"/>
    <w:rsid w:val="00B5008B"/>
    <w:rsid w:val="00B54CFF"/>
    <w:rsid w:val="00B80C99"/>
    <w:rsid w:val="00B83E08"/>
    <w:rsid w:val="00B8634A"/>
    <w:rsid w:val="00BB0812"/>
    <w:rsid w:val="00BB5435"/>
    <w:rsid w:val="00BD6F5F"/>
    <w:rsid w:val="00BE0943"/>
    <w:rsid w:val="00BE0BED"/>
    <w:rsid w:val="00BF290E"/>
    <w:rsid w:val="00C23681"/>
    <w:rsid w:val="00C27018"/>
    <w:rsid w:val="00C45AAF"/>
    <w:rsid w:val="00C74AB0"/>
    <w:rsid w:val="00C901FC"/>
    <w:rsid w:val="00CA478C"/>
    <w:rsid w:val="00CD1725"/>
    <w:rsid w:val="00CE72D1"/>
    <w:rsid w:val="00CF3249"/>
    <w:rsid w:val="00CF3562"/>
    <w:rsid w:val="00CF7722"/>
    <w:rsid w:val="00D20BA8"/>
    <w:rsid w:val="00D27D3A"/>
    <w:rsid w:val="00D44322"/>
    <w:rsid w:val="00D54434"/>
    <w:rsid w:val="00D54E05"/>
    <w:rsid w:val="00D66AD3"/>
    <w:rsid w:val="00D70CA2"/>
    <w:rsid w:val="00D87EC2"/>
    <w:rsid w:val="00DA2858"/>
    <w:rsid w:val="00DB3F71"/>
    <w:rsid w:val="00DB5112"/>
    <w:rsid w:val="00DF13D4"/>
    <w:rsid w:val="00DF3CCA"/>
    <w:rsid w:val="00E13446"/>
    <w:rsid w:val="00E13DAD"/>
    <w:rsid w:val="00E16868"/>
    <w:rsid w:val="00E55DD7"/>
    <w:rsid w:val="00E6046B"/>
    <w:rsid w:val="00E7167E"/>
    <w:rsid w:val="00E86CA9"/>
    <w:rsid w:val="00E87065"/>
    <w:rsid w:val="00E94AAC"/>
    <w:rsid w:val="00EA4907"/>
    <w:rsid w:val="00EA7EE6"/>
    <w:rsid w:val="00EB7EC6"/>
    <w:rsid w:val="00EC0B32"/>
    <w:rsid w:val="00EC5020"/>
    <w:rsid w:val="00ED24FD"/>
    <w:rsid w:val="00ED2A1A"/>
    <w:rsid w:val="00ED3478"/>
    <w:rsid w:val="00F07F15"/>
    <w:rsid w:val="00F316E8"/>
    <w:rsid w:val="00F332F7"/>
    <w:rsid w:val="00F365E4"/>
    <w:rsid w:val="00F4456E"/>
    <w:rsid w:val="00F45DC6"/>
    <w:rsid w:val="00F50804"/>
    <w:rsid w:val="00F54557"/>
    <w:rsid w:val="00F56CAE"/>
    <w:rsid w:val="00F570DB"/>
    <w:rsid w:val="00F6476D"/>
    <w:rsid w:val="00F87EE0"/>
    <w:rsid w:val="00F95DCC"/>
    <w:rsid w:val="00FA7160"/>
    <w:rsid w:val="00FB10F8"/>
    <w:rsid w:val="00FC0528"/>
    <w:rsid w:val="00FC4DB3"/>
    <w:rsid w:val="00FE0AD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0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3517-9548-4FB7-9AF8-D259441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1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1-16T19:04:00Z</dcterms:created>
  <dcterms:modified xsi:type="dcterms:W3CDTF">2022-11-16T19:04:00Z</dcterms:modified>
</cp:coreProperties>
</file>